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63" w:rsidRDefault="004E5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BD2E9D" w:rsidRPr="00072F56" w:rsidRDefault="002E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A917A4">
        <w:rPr>
          <w:rFonts w:ascii="Times New Roman" w:hAnsi="Times New Roman" w:cs="Times New Roman"/>
          <w:b/>
          <w:sz w:val="24"/>
          <w:szCs w:val="24"/>
        </w:rPr>
        <w:t>№</w:t>
      </w:r>
      <w:r w:rsidR="00A920BE" w:rsidRPr="00A91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C85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BD2E9D" w:rsidRPr="007D7F09" w:rsidRDefault="002E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7D7F09">
        <w:rPr>
          <w:rFonts w:ascii="Times New Roman" w:hAnsi="Times New Roman" w:cs="Times New Roman"/>
          <w:sz w:val="24"/>
          <w:szCs w:val="24"/>
        </w:rPr>
        <w:t>на разработку проектной документации</w:t>
      </w:r>
    </w:p>
    <w:p w:rsidR="00BD2E9D" w:rsidRDefault="00BD2E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z-Cyrl-UZ"/>
        </w:rPr>
      </w:pPr>
    </w:p>
    <w:p w:rsidR="004344C4" w:rsidRDefault="004344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z-Cyrl-UZ"/>
        </w:rPr>
      </w:pPr>
    </w:p>
    <w:p w:rsidR="00BD2E9D" w:rsidRPr="007D7F09" w:rsidRDefault="002E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7F09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Pr="007D7F0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D7F09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Pr="007D7F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7F09">
        <w:rPr>
          <w:rFonts w:ascii="Times New Roman" w:hAnsi="Times New Roman" w:cs="Times New Roman"/>
          <w:sz w:val="24"/>
          <w:szCs w:val="24"/>
        </w:rPr>
        <w:tab/>
      </w:r>
      <w:r w:rsidRPr="007D7F0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7D7F09">
        <w:rPr>
          <w:rFonts w:ascii="Times New Roman" w:hAnsi="Times New Roman" w:cs="Times New Roman"/>
          <w:sz w:val="24"/>
          <w:szCs w:val="24"/>
        </w:rPr>
        <w:tab/>
      </w:r>
      <w:r w:rsidRPr="007D7F09">
        <w:rPr>
          <w:rFonts w:ascii="Times New Roman" w:hAnsi="Times New Roman" w:cs="Times New Roman"/>
          <w:sz w:val="24"/>
          <w:szCs w:val="24"/>
        </w:rPr>
        <w:tab/>
      </w:r>
      <w:r w:rsidRPr="007D7F09">
        <w:rPr>
          <w:rFonts w:ascii="Times New Roman" w:hAnsi="Times New Roman" w:cs="Times New Roman"/>
          <w:sz w:val="24"/>
          <w:szCs w:val="24"/>
        </w:rPr>
        <w:tab/>
      </w:r>
      <w:r w:rsidR="00CF13E1" w:rsidRPr="007D7F09">
        <w:rPr>
          <w:rFonts w:ascii="Times New Roman" w:hAnsi="Times New Roman" w:cs="Times New Roman"/>
          <w:sz w:val="24"/>
          <w:szCs w:val="24"/>
          <w:lang w:val="uz-Cyrl-UZ"/>
        </w:rPr>
        <w:t xml:space="preserve">     </w:t>
      </w:r>
      <w:r w:rsidR="00761229">
        <w:rPr>
          <w:rFonts w:ascii="Times New Roman" w:hAnsi="Times New Roman" w:cs="Times New Roman"/>
          <w:sz w:val="24"/>
          <w:szCs w:val="24"/>
          <w:lang w:val="uz-Cyrl-UZ"/>
        </w:rPr>
        <w:t xml:space="preserve">      </w:t>
      </w:r>
      <w:proofErr w:type="gramStart"/>
      <w:r w:rsidR="00761229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 w:rsidRPr="007D7F0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A4C85">
        <w:rPr>
          <w:rFonts w:ascii="Times New Roman" w:hAnsi="Times New Roman" w:cs="Times New Roman"/>
          <w:sz w:val="24"/>
          <w:szCs w:val="24"/>
        </w:rPr>
        <w:t>____</w:t>
      </w:r>
      <w:r w:rsidRPr="007D7F09">
        <w:rPr>
          <w:rFonts w:ascii="Times New Roman" w:hAnsi="Times New Roman" w:cs="Times New Roman"/>
          <w:sz w:val="24"/>
          <w:szCs w:val="24"/>
        </w:rPr>
        <w:t>»</w:t>
      </w:r>
      <w:r w:rsidR="00AB5380" w:rsidRPr="007D7F09">
        <w:rPr>
          <w:rFonts w:ascii="Times New Roman" w:hAnsi="Times New Roman" w:cs="Times New Roman"/>
          <w:sz w:val="24"/>
          <w:szCs w:val="24"/>
        </w:rPr>
        <w:t xml:space="preserve"> </w:t>
      </w:r>
      <w:r w:rsidR="006A4C85">
        <w:rPr>
          <w:rFonts w:ascii="Times New Roman" w:hAnsi="Times New Roman" w:cs="Times New Roman"/>
          <w:sz w:val="24"/>
          <w:szCs w:val="24"/>
        </w:rPr>
        <w:t>____</w:t>
      </w:r>
      <w:r w:rsidR="00AB5380" w:rsidRPr="007D7F09">
        <w:rPr>
          <w:rFonts w:ascii="Times New Roman" w:hAnsi="Times New Roman" w:cs="Times New Roman"/>
          <w:sz w:val="24"/>
          <w:szCs w:val="24"/>
        </w:rPr>
        <w:t xml:space="preserve"> </w:t>
      </w:r>
      <w:r w:rsidR="006A4C85">
        <w:rPr>
          <w:rFonts w:ascii="Times New Roman" w:hAnsi="Times New Roman" w:cs="Times New Roman"/>
          <w:sz w:val="24"/>
          <w:szCs w:val="24"/>
        </w:rPr>
        <w:t>______</w:t>
      </w:r>
      <w:r w:rsidRPr="007D7F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2E9D" w:rsidRDefault="00BD2E9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344C4" w:rsidRDefault="004344C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344C4" w:rsidRPr="00761229" w:rsidRDefault="004344C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06EDA" w:rsidRPr="007D7F09" w:rsidRDefault="00006EDA" w:rsidP="0000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«</w:t>
      </w:r>
      <w:proofErr w:type="spellStart"/>
      <w:r w:rsidRPr="007D7F09">
        <w:rPr>
          <w:rFonts w:ascii="Times New Roman" w:hAnsi="Times New Roman" w:cs="Times New Roman"/>
          <w:b/>
          <w:sz w:val="24"/>
          <w:szCs w:val="24"/>
        </w:rPr>
        <w:t>Хавфсиз</w:t>
      </w:r>
      <w:proofErr w:type="spellEnd"/>
      <w:r w:rsidRPr="007D7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F09">
        <w:rPr>
          <w:rFonts w:ascii="Times New Roman" w:hAnsi="Times New Roman" w:cs="Times New Roman"/>
          <w:b/>
          <w:sz w:val="24"/>
          <w:szCs w:val="24"/>
        </w:rPr>
        <w:t>дарё</w:t>
      </w:r>
      <w:proofErr w:type="spellEnd"/>
      <w:r w:rsidRPr="007D7F09">
        <w:rPr>
          <w:rFonts w:ascii="Times New Roman" w:hAnsi="Times New Roman" w:cs="Times New Roman"/>
          <w:b/>
          <w:sz w:val="24"/>
          <w:szCs w:val="24"/>
        </w:rPr>
        <w:t>» при Министерстве по чрезвычайным ситуациям</w:t>
      </w:r>
      <w:r w:rsidRPr="007D7F0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7D7F09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D7F0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7D7F09">
        <w:rPr>
          <w:rFonts w:ascii="Times New Roman" w:hAnsi="Times New Roman" w:cs="Times New Roman"/>
          <w:sz w:val="24"/>
          <w:szCs w:val="24"/>
          <w:lang w:val="uz-Cyrl-UZ"/>
        </w:rPr>
        <w:t>Д</w:t>
      </w:r>
      <w:proofErr w:type="spellStart"/>
      <w:r w:rsidRPr="007D7F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7D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F09">
        <w:rPr>
          <w:rFonts w:ascii="Times New Roman" w:hAnsi="Times New Roman" w:cs="Times New Roman"/>
          <w:sz w:val="24"/>
          <w:szCs w:val="24"/>
        </w:rPr>
        <w:t>Ф.Гуломова</w:t>
      </w:r>
      <w:proofErr w:type="spellEnd"/>
      <w:r w:rsidRPr="007D7F0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7D7F09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с одной стороны, и</w:t>
      </w:r>
      <w:r w:rsidRPr="007D7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7D7F09">
        <w:rPr>
          <w:rFonts w:ascii="Times New Roman" w:hAnsi="Times New Roman" w:cs="Times New Roman"/>
          <w:b/>
          <w:sz w:val="24"/>
          <w:szCs w:val="24"/>
          <w:lang w:val="uz-Cyrl-UZ"/>
        </w:rPr>
        <w:t>Общество с ограниченной ответственностью</w:t>
      </w:r>
      <w:r w:rsidRPr="007D7F0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4C85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Pr="007D7F09">
        <w:rPr>
          <w:rFonts w:ascii="Times New Roman" w:hAnsi="Times New Roman" w:cs="Times New Roman"/>
          <w:b/>
          <w:sz w:val="24"/>
          <w:szCs w:val="24"/>
        </w:rPr>
        <w:t>»</w:t>
      </w:r>
      <w:r w:rsidRPr="007D7F0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7D7F0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7D7F0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7D7F09">
        <w:rPr>
          <w:rFonts w:ascii="Times New Roman" w:hAnsi="Times New Roman" w:cs="Times New Roman"/>
          <w:sz w:val="24"/>
          <w:szCs w:val="24"/>
          <w:lang w:val="uz-Cyrl-UZ"/>
        </w:rPr>
        <w:t>Д</w:t>
      </w:r>
      <w:proofErr w:type="spellStart"/>
      <w:r w:rsidRPr="007D7F09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7D7F09">
        <w:rPr>
          <w:rFonts w:ascii="Times New Roman" w:hAnsi="Times New Roman" w:cs="Times New Roman"/>
          <w:sz w:val="24"/>
          <w:szCs w:val="24"/>
        </w:rPr>
        <w:t xml:space="preserve"> </w:t>
      </w:r>
      <w:r w:rsidR="006A4C85">
        <w:rPr>
          <w:rFonts w:ascii="Times New Roman" w:hAnsi="Times New Roman" w:cs="Times New Roman"/>
          <w:sz w:val="24"/>
          <w:szCs w:val="24"/>
          <w:lang w:val="uz-Cyrl-UZ"/>
        </w:rPr>
        <w:t>__________________</w:t>
      </w:r>
      <w:r w:rsidRPr="007D7F09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совместно именуемые в дальнейшем Стороны, заключили настоящий договор о нижеследующем:</w:t>
      </w:r>
    </w:p>
    <w:p w:rsidR="00006EDA" w:rsidRDefault="00006ED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344C4" w:rsidRDefault="004344C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344C4" w:rsidRPr="00761229" w:rsidRDefault="004344C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D2E9D" w:rsidRPr="007D7F09" w:rsidRDefault="002E52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7D7F09">
        <w:rPr>
          <w:rFonts w:ascii="Times New Roman" w:hAnsi="Times New Roman" w:cs="Times New Roman"/>
          <w:b/>
          <w:sz w:val="24"/>
          <w:szCs w:val="24"/>
        </w:rPr>
        <w:t>1. ПРЕДМЕТ ДОГОВОРА</w:t>
      </w:r>
    </w:p>
    <w:p w:rsidR="00DB65F4" w:rsidRDefault="00DB65F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z-Cyrl-UZ"/>
        </w:rPr>
      </w:pPr>
    </w:p>
    <w:p w:rsidR="004344C4" w:rsidRPr="00761229" w:rsidRDefault="004344C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z-Cyrl-UZ"/>
        </w:rPr>
      </w:pPr>
    </w:p>
    <w:p w:rsidR="00BD2E9D" w:rsidRPr="007D7F09" w:rsidRDefault="002E526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sz w:val="24"/>
          <w:szCs w:val="24"/>
        </w:rPr>
        <w:t xml:space="preserve">1.1. В соответствии с настоящим </w:t>
      </w:r>
      <w:r w:rsidR="00FB3F23" w:rsidRPr="007D7F09">
        <w:rPr>
          <w:rFonts w:ascii="Times New Roman" w:hAnsi="Times New Roman" w:cs="Times New Roman"/>
          <w:sz w:val="24"/>
          <w:szCs w:val="24"/>
        </w:rPr>
        <w:t>д</w:t>
      </w:r>
      <w:r w:rsidRPr="007D7F09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FB3F23" w:rsidRPr="007D7F09">
        <w:rPr>
          <w:rFonts w:ascii="Times New Roman" w:hAnsi="Times New Roman" w:cs="Times New Roman"/>
          <w:sz w:val="24"/>
          <w:szCs w:val="24"/>
        </w:rPr>
        <w:t>Заказчик</w:t>
      </w:r>
      <w:r w:rsidRPr="007D7F09">
        <w:rPr>
          <w:rFonts w:ascii="Times New Roman" w:hAnsi="Times New Roman" w:cs="Times New Roman"/>
          <w:sz w:val="24"/>
          <w:szCs w:val="24"/>
        </w:rPr>
        <w:t xml:space="preserve"> поручает, а </w:t>
      </w:r>
      <w:r w:rsidR="00FB3F23" w:rsidRPr="007D7F09">
        <w:rPr>
          <w:rFonts w:ascii="Times New Roman" w:hAnsi="Times New Roman" w:cs="Times New Roman"/>
          <w:sz w:val="24"/>
          <w:szCs w:val="24"/>
        </w:rPr>
        <w:t>Исполнитель</w:t>
      </w:r>
      <w:r w:rsidRPr="007D7F09">
        <w:rPr>
          <w:rFonts w:ascii="Times New Roman" w:hAnsi="Times New Roman" w:cs="Times New Roman"/>
          <w:sz w:val="24"/>
          <w:szCs w:val="24"/>
        </w:rPr>
        <w:t xml:space="preserve"> принимает на себя выполнение следующих работ:</w:t>
      </w:r>
    </w:p>
    <w:p w:rsidR="004F7EAE" w:rsidRPr="0070698D" w:rsidRDefault="00B16503" w:rsidP="00B16503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4F7EAE" w:rsidRPr="0070698D">
        <w:rPr>
          <w:rFonts w:ascii="Times New Roman" w:hAnsi="Times New Roman" w:cs="Times New Roman"/>
          <w:sz w:val="24"/>
          <w:szCs w:val="24"/>
        </w:rPr>
        <w:t xml:space="preserve"> Разработка проектной документации на добычу песчано–гравийных материалов при расчистке русла </w:t>
      </w:r>
      <w:r w:rsidR="006A4C8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70698D">
        <w:rPr>
          <w:rFonts w:ascii="Times New Roman" w:hAnsi="Times New Roman" w:cs="Times New Roman"/>
          <w:sz w:val="24"/>
          <w:szCs w:val="24"/>
        </w:rPr>
        <w:t xml:space="preserve"> </w:t>
      </w:r>
      <w:r w:rsidR="004F7EAE" w:rsidRPr="0070698D">
        <w:rPr>
          <w:rFonts w:ascii="Times New Roman" w:hAnsi="Times New Roman" w:cs="Times New Roman"/>
          <w:sz w:val="24"/>
          <w:szCs w:val="24"/>
        </w:rPr>
        <w:t>(протокол собрания оценочной комиссии №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A4C85">
        <w:rPr>
          <w:rFonts w:ascii="Times New Roman" w:hAnsi="Times New Roman" w:cs="Times New Roman"/>
          <w:sz w:val="24"/>
          <w:szCs w:val="24"/>
        </w:rPr>
        <w:t>__</w:t>
      </w:r>
      <w:r w:rsidR="004F7EAE" w:rsidRPr="0070698D">
        <w:rPr>
          <w:rFonts w:ascii="Times New Roman" w:hAnsi="Times New Roman" w:cs="Times New Roman"/>
          <w:sz w:val="24"/>
          <w:szCs w:val="24"/>
        </w:rPr>
        <w:t xml:space="preserve"> от </w:t>
      </w:r>
      <w:r w:rsidR="006A4C85">
        <w:rPr>
          <w:rFonts w:ascii="Times New Roman" w:hAnsi="Times New Roman" w:cs="Times New Roman"/>
          <w:sz w:val="24"/>
          <w:szCs w:val="24"/>
        </w:rPr>
        <w:t>______</w:t>
      </w:r>
      <w:r w:rsidR="004F7EAE" w:rsidRPr="0070698D">
        <w:rPr>
          <w:rFonts w:ascii="Times New Roman" w:hAnsi="Times New Roman" w:cs="Times New Roman"/>
          <w:sz w:val="24"/>
          <w:szCs w:val="24"/>
        </w:rPr>
        <w:t xml:space="preserve"> г.);</w:t>
      </w:r>
    </w:p>
    <w:p w:rsidR="001873DF" w:rsidRPr="007D7F09" w:rsidRDefault="001873DF" w:rsidP="00B1650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sz w:val="24"/>
          <w:szCs w:val="24"/>
        </w:rPr>
        <w:t>1.2. Состав выполняемых проектно–изыскательских и научно–исследовательских работ, а также иные условия проектирования определяются «Техническим заданием на разработку проектной документации» (далее – Техническое задание), в соответствии с приложением №1 к настоящему договору.</w:t>
      </w:r>
    </w:p>
    <w:p w:rsidR="001873DF" w:rsidRPr="007D7F09" w:rsidRDefault="001873DF" w:rsidP="001873DF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>1.</w:t>
      </w:r>
      <w:r>
        <w:rPr>
          <w:rStyle w:val="FontStyle15"/>
          <w:sz w:val="24"/>
          <w:szCs w:val="24"/>
        </w:rPr>
        <w:t>3</w:t>
      </w:r>
      <w:r w:rsidRPr="007D7F09">
        <w:rPr>
          <w:rStyle w:val="FontStyle15"/>
          <w:sz w:val="24"/>
          <w:szCs w:val="24"/>
        </w:rPr>
        <w:t>. Исполнитель передает Заказчику предусмотренные Техническим заданием результаты выполненных работ для их дальнейшего использования в целях Заказчика.</w:t>
      </w:r>
    </w:p>
    <w:p w:rsidR="001873DF" w:rsidRPr="007D7F09" w:rsidRDefault="001873DF" w:rsidP="001873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7F09">
        <w:rPr>
          <w:rFonts w:ascii="Times New Roman" w:hAnsi="Times New Roman" w:cs="Times New Roman"/>
          <w:sz w:val="24"/>
          <w:szCs w:val="24"/>
        </w:rPr>
        <w:t>. Срок выполнения работ определяется согласно «Календарного плана графика выполнения работ» (далее – График работ), в соответствии с приложением №2 к настоящему договору. Исполнитель оставляет за собой право досрочной сдачи работ.</w:t>
      </w:r>
    </w:p>
    <w:p w:rsidR="001873DF" w:rsidRPr="007D7F09" w:rsidRDefault="001873DF" w:rsidP="001873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7F09">
        <w:rPr>
          <w:rFonts w:ascii="Times New Roman" w:hAnsi="Times New Roman" w:cs="Times New Roman"/>
          <w:sz w:val="24"/>
          <w:szCs w:val="24"/>
        </w:rPr>
        <w:t>. Исполнитель при выполнении работ обязуется соблюдать требования ОТ, ТБ, ПБ и берет на себя полную ответственность за нарушения этих правил при производстве работ на территории исследуемого участка.</w:t>
      </w:r>
    </w:p>
    <w:p w:rsidR="004344C4" w:rsidRDefault="004344C4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4344C4" w:rsidRPr="00761229" w:rsidRDefault="004344C4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BD2E9D" w:rsidRDefault="002E526A">
      <w:pPr>
        <w:spacing w:after="0" w:line="240" w:lineRule="auto"/>
        <w:jc w:val="center"/>
        <w:rPr>
          <w:rStyle w:val="FontStyle13"/>
          <w:caps/>
          <w:sz w:val="24"/>
          <w:szCs w:val="24"/>
        </w:rPr>
      </w:pPr>
      <w:r w:rsidRPr="007D7F09">
        <w:rPr>
          <w:rStyle w:val="FontStyle13"/>
          <w:caps/>
          <w:sz w:val="24"/>
          <w:szCs w:val="24"/>
        </w:rPr>
        <w:t>2. Права и обязанности Сторон</w:t>
      </w:r>
    </w:p>
    <w:p w:rsidR="004344C4" w:rsidRPr="00761229" w:rsidRDefault="004344C4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3"/>
          <w:sz w:val="24"/>
          <w:szCs w:val="24"/>
        </w:rPr>
      </w:pPr>
      <w:r w:rsidRPr="007D7F09">
        <w:rPr>
          <w:rStyle w:val="FontStyle13"/>
          <w:sz w:val="24"/>
          <w:szCs w:val="24"/>
        </w:rPr>
        <w:t xml:space="preserve">2.1. </w:t>
      </w:r>
      <w:r w:rsidR="00EF010D" w:rsidRPr="007D7F09">
        <w:rPr>
          <w:rStyle w:val="FontStyle13"/>
          <w:sz w:val="24"/>
          <w:szCs w:val="24"/>
        </w:rPr>
        <w:t>Исполнитель</w:t>
      </w:r>
      <w:r w:rsidRPr="007D7F09">
        <w:rPr>
          <w:rStyle w:val="FontStyle13"/>
          <w:sz w:val="24"/>
          <w:szCs w:val="24"/>
        </w:rPr>
        <w:t>: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1.1. Своевременно и </w:t>
      </w:r>
      <w:r w:rsidRPr="007D7F09">
        <w:rPr>
          <w:rStyle w:val="FontStyle16"/>
          <w:sz w:val="24"/>
          <w:szCs w:val="24"/>
        </w:rPr>
        <w:t xml:space="preserve">должным </w:t>
      </w:r>
      <w:r w:rsidRPr="007D7F09">
        <w:rPr>
          <w:rStyle w:val="FontStyle15"/>
          <w:sz w:val="24"/>
          <w:szCs w:val="24"/>
        </w:rPr>
        <w:t xml:space="preserve">образом выполняет </w:t>
      </w:r>
      <w:r w:rsidRPr="007D7F09">
        <w:rPr>
          <w:rStyle w:val="FontStyle16"/>
          <w:sz w:val="24"/>
          <w:szCs w:val="24"/>
        </w:rPr>
        <w:t xml:space="preserve">принятые на себя обязательства </w:t>
      </w:r>
      <w:r w:rsidRPr="007D7F09">
        <w:rPr>
          <w:rStyle w:val="FontStyle15"/>
          <w:sz w:val="24"/>
          <w:szCs w:val="24"/>
        </w:rPr>
        <w:t xml:space="preserve">в соответствии с условиями настоящего </w:t>
      </w:r>
      <w:r w:rsidR="00EF010D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>оговора.</w:t>
      </w:r>
    </w:p>
    <w:p w:rsidR="003D1D1B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1.2. Предоставляет </w:t>
      </w:r>
      <w:r w:rsidR="003D1D1B" w:rsidRPr="007D7F09">
        <w:rPr>
          <w:rStyle w:val="FontStyle15"/>
          <w:sz w:val="24"/>
          <w:szCs w:val="24"/>
        </w:rPr>
        <w:t>ЗАКАЗЧИКУ</w:t>
      </w:r>
      <w:r w:rsidRPr="007D7F09">
        <w:rPr>
          <w:rStyle w:val="FontStyle15"/>
          <w:sz w:val="24"/>
          <w:szCs w:val="24"/>
        </w:rPr>
        <w:t xml:space="preserve"> проектную документацию в сроки, предусмотренные настоящим </w:t>
      </w:r>
      <w:r w:rsidR="003D1D1B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 xml:space="preserve">оговором и Графиком </w:t>
      </w:r>
      <w:r w:rsidR="003D1D1B" w:rsidRPr="007D7F09">
        <w:rPr>
          <w:rStyle w:val="FontStyle15"/>
          <w:sz w:val="24"/>
          <w:szCs w:val="24"/>
        </w:rPr>
        <w:t>работ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1.3. В рамках настоящего </w:t>
      </w:r>
      <w:r w:rsidR="003D1D1B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 xml:space="preserve">оговора выполняет указания Заказчика, представленные в письменном виде, в том числе о внесении изменений и дополнений в проектную документацию по результатам проведенных </w:t>
      </w:r>
      <w:r w:rsidR="003D1D1B" w:rsidRPr="007D7F09">
        <w:rPr>
          <w:rStyle w:val="FontStyle15"/>
          <w:sz w:val="24"/>
          <w:szCs w:val="24"/>
        </w:rPr>
        <w:t xml:space="preserve">Государственных экологических </w:t>
      </w:r>
      <w:r w:rsidRPr="007D7F09">
        <w:rPr>
          <w:rStyle w:val="FontStyle15"/>
          <w:sz w:val="24"/>
          <w:szCs w:val="24"/>
        </w:rPr>
        <w:t>экспертиз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1.4. При проведении </w:t>
      </w:r>
      <w:r w:rsidR="003D1D1B" w:rsidRPr="007D7F09">
        <w:rPr>
          <w:rStyle w:val="FontStyle15"/>
          <w:sz w:val="24"/>
          <w:szCs w:val="24"/>
        </w:rPr>
        <w:t xml:space="preserve">Государственной </w:t>
      </w:r>
      <w:r w:rsidRPr="007D7F09">
        <w:rPr>
          <w:rStyle w:val="FontStyle15"/>
          <w:sz w:val="24"/>
          <w:szCs w:val="24"/>
        </w:rPr>
        <w:t xml:space="preserve">экологической экспертизы проектной документации, </w:t>
      </w:r>
      <w:r w:rsidR="00EF010D" w:rsidRPr="007D7F09">
        <w:rPr>
          <w:rStyle w:val="FontStyle15"/>
          <w:sz w:val="24"/>
          <w:szCs w:val="24"/>
        </w:rPr>
        <w:t>Исполнитель</w:t>
      </w:r>
      <w:r w:rsidRPr="007D7F09">
        <w:rPr>
          <w:rStyle w:val="FontStyle15"/>
          <w:sz w:val="24"/>
          <w:szCs w:val="24"/>
        </w:rPr>
        <w:t xml:space="preserve"> совместно с </w:t>
      </w:r>
      <w:r w:rsidR="00EF010D" w:rsidRPr="007D7F09">
        <w:rPr>
          <w:rStyle w:val="FontStyle15"/>
          <w:sz w:val="24"/>
          <w:szCs w:val="24"/>
        </w:rPr>
        <w:t>Заказчиком</w:t>
      </w:r>
      <w:r w:rsidRPr="007D7F09">
        <w:rPr>
          <w:rStyle w:val="FontStyle15"/>
          <w:sz w:val="24"/>
          <w:szCs w:val="24"/>
        </w:rPr>
        <w:t xml:space="preserve"> осуществляет взаимодействие с органом, в </w:t>
      </w:r>
      <w:r w:rsidRPr="007D7F09">
        <w:rPr>
          <w:rStyle w:val="FontStyle13"/>
          <w:b w:val="0"/>
          <w:sz w:val="24"/>
          <w:szCs w:val="24"/>
        </w:rPr>
        <w:t>компетенцию</w:t>
      </w:r>
      <w:r w:rsidRPr="007D7F09">
        <w:rPr>
          <w:rStyle w:val="FontStyle13"/>
          <w:sz w:val="24"/>
          <w:szCs w:val="24"/>
        </w:rPr>
        <w:t xml:space="preserve"> </w:t>
      </w:r>
      <w:r w:rsidRPr="007D7F09">
        <w:rPr>
          <w:rStyle w:val="FontStyle15"/>
          <w:sz w:val="24"/>
          <w:szCs w:val="24"/>
        </w:rPr>
        <w:t xml:space="preserve">которого входит проведение </w:t>
      </w:r>
      <w:r w:rsidR="003D1D1B" w:rsidRPr="007D7F09">
        <w:rPr>
          <w:rStyle w:val="FontStyle15"/>
          <w:sz w:val="24"/>
          <w:szCs w:val="24"/>
        </w:rPr>
        <w:t xml:space="preserve">Государственной </w:t>
      </w:r>
      <w:r w:rsidRPr="007D7F09">
        <w:rPr>
          <w:rStyle w:val="FontStyle15"/>
          <w:sz w:val="24"/>
          <w:szCs w:val="24"/>
        </w:rPr>
        <w:t xml:space="preserve">экологической </w:t>
      </w:r>
      <w:r w:rsidRPr="007D7F09">
        <w:rPr>
          <w:rStyle w:val="FontStyle13"/>
          <w:b w:val="0"/>
          <w:sz w:val="24"/>
          <w:szCs w:val="24"/>
        </w:rPr>
        <w:t xml:space="preserve">экспертизы, </w:t>
      </w:r>
      <w:r w:rsidRPr="007D7F09">
        <w:rPr>
          <w:rStyle w:val="FontStyle15"/>
          <w:sz w:val="24"/>
          <w:szCs w:val="24"/>
        </w:rPr>
        <w:t>представляет ему необходимые пояснения и документы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1.5. В случае получения отрицательного заключения </w:t>
      </w:r>
      <w:r w:rsidR="001A529C" w:rsidRPr="007D7F09">
        <w:rPr>
          <w:rStyle w:val="FontStyle15"/>
          <w:sz w:val="24"/>
          <w:szCs w:val="24"/>
        </w:rPr>
        <w:t xml:space="preserve">Государственной </w:t>
      </w:r>
      <w:r w:rsidRPr="007D7F09">
        <w:rPr>
          <w:rStyle w:val="FontStyle15"/>
          <w:sz w:val="24"/>
          <w:szCs w:val="24"/>
        </w:rPr>
        <w:t>экологической экспертизы по представленной проектной документации</w:t>
      </w:r>
      <w:r w:rsidR="001A529C" w:rsidRPr="007D7F09">
        <w:rPr>
          <w:rStyle w:val="FontStyle15"/>
          <w:sz w:val="24"/>
          <w:szCs w:val="24"/>
        </w:rPr>
        <w:t>,</w:t>
      </w:r>
      <w:r w:rsidRPr="007D7F09">
        <w:rPr>
          <w:rStyle w:val="FontStyle15"/>
          <w:sz w:val="24"/>
          <w:szCs w:val="24"/>
        </w:rPr>
        <w:t xml:space="preserve"> </w:t>
      </w:r>
      <w:r w:rsidR="00EF010D" w:rsidRPr="007D7F09">
        <w:rPr>
          <w:rStyle w:val="FontStyle15"/>
          <w:sz w:val="24"/>
          <w:szCs w:val="24"/>
        </w:rPr>
        <w:t>Исполнитель</w:t>
      </w:r>
      <w:r w:rsidRPr="007D7F09">
        <w:rPr>
          <w:rStyle w:val="FontStyle15"/>
          <w:sz w:val="24"/>
          <w:szCs w:val="24"/>
        </w:rPr>
        <w:t xml:space="preserve"> обязан за свой счет выполнить корректировку проектной документации в разумные сроки, установленные </w:t>
      </w:r>
      <w:r w:rsidR="00EF010D" w:rsidRPr="007D7F09">
        <w:rPr>
          <w:rStyle w:val="FontStyle15"/>
          <w:sz w:val="24"/>
          <w:szCs w:val="24"/>
        </w:rPr>
        <w:t>Заказчиком</w:t>
      </w:r>
      <w:r w:rsidRPr="007D7F09">
        <w:rPr>
          <w:rStyle w:val="FontStyle15"/>
          <w:sz w:val="24"/>
          <w:szCs w:val="24"/>
        </w:rPr>
        <w:t>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1.6. В случае обнаружения недостатков в проектной документации </w:t>
      </w:r>
      <w:r w:rsidR="00EF010D" w:rsidRPr="007D7F09">
        <w:rPr>
          <w:rStyle w:val="FontStyle15"/>
          <w:sz w:val="24"/>
          <w:szCs w:val="24"/>
        </w:rPr>
        <w:t>Исполнитель</w:t>
      </w:r>
      <w:r w:rsidRPr="007D7F09">
        <w:rPr>
          <w:rStyle w:val="FontStyle15"/>
          <w:sz w:val="24"/>
          <w:szCs w:val="24"/>
        </w:rPr>
        <w:t xml:space="preserve">, по требованию </w:t>
      </w:r>
      <w:r w:rsidR="00EF010D" w:rsidRPr="007D7F09">
        <w:rPr>
          <w:rStyle w:val="FontStyle15"/>
          <w:sz w:val="24"/>
          <w:szCs w:val="24"/>
        </w:rPr>
        <w:t>Заказчика</w:t>
      </w:r>
      <w:r w:rsidRPr="007D7F09">
        <w:rPr>
          <w:rStyle w:val="FontStyle15"/>
          <w:sz w:val="24"/>
          <w:szCs w:val="24"/>
        </w:rPr>
        <w:t xml:space="preserve"> в разумный срок, обязан за свой счет устранить недостатки проектной документации, переделать проектную документацию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lastRenderedPageBreak/>
        <w:t>2.1.</w:t>
      </w:r>
      <w:r w:rsidR="001A529C" w:rsidRPr="007D7F09">
        <w:rPr>
          <w:rStyle w:val="FontStyle15"/>
          <w:sz w:val="24"/>
          <w:szCs w:val="24"/>
        </w:rPr>
        <w:t>7</w:t>
      </w:r>
      <w:r w:rsidRPr="007D7F09">
        <w:rPr>
          <w:rStyle w:val="FontStyle15"/>
          <w:sz w:val="24"/>
          <w:szCs w:val="24"/>
        </w:rPr>
        <w:t xml:space="preserve">. Обязательства Исполнителя по </w:t>
      </w:r>
      <w:r w:rsidR="00596E95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>оговору считаются надлежащим образом исполненными после получения на проектную документацию положительного заключения</w:t>
      </w:r>
      <w:r w:rsidR="00596E95" w:rsidRPr="007D7F09">
        <w:rPr>
          <w:rStyle w:val="FontStyle15"/>
          <w:sz w:val="24"/>
          <w:szCs w:val="24"/>
        </w:rPr>
        <w:t xml:space="preserve"> Государственной экологической</w:t>
      </w:r>
      <w:r w:rsidRPr="007D7F09">
        <w:rPr>
          <w:rStyle w:val="FontStyle15"/>
          <w:sz w:val="24"/>
          <w:szCs w:val="24"/>
        </w:rPr>
        <w:t xml:space="preserve"> экспертизы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3"/>
          <w:sz w:val="24"/>
          <w:szCs w:val="24"/>
        </w:rPr>
      </w:pPr>
      <w:r w:rsidRPr="007D7F09">
        <w:rPr>
          <w:rStyle w:val="FontStyle13"/>
          <w:sz w:val="24"/>
          <w:szCs w:val="24"/>
        </w:rPr>
        <w:t xml:space="preserve">2.2. </w:t>
      </w:r>
      <w:r w:rsidR="00EF010D" w:rsidRPr="007D7F09">
        <w:rPr>
          <w:rStyle w:val="FontStyle13"/>
          <w:sz w:val="24"/>
          <w:szCs w:val="24"/>
        </w:rPr>
        <w:t>Заказчик</w:t>
      </w:r>
      <w:r w:rsidRPr="007D7F09">
        <w:rPr>
          <w:rStyle w:val="FontStyle13"/>
          <w:sz w:val="24"/>
          <w:szCs w:val="24"/>
        </w:rPr>
        <w:t>:</w:t>
      </w:r>
    </w:p>
    <w:p w:rsidR="00BD2E9D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2.2.1. Принимает выполненные </w:t>
      </w:r>
      <w:r w:rsidR="00596E95" w:rsidRPr="007D7F09">
        <w:rPr>
          <w:rStyle w:val="FontStyle15"/>
          <w:sz w:val="24"/>
          <w:szCs w:val="24"/>
        </w:rPr>
        <w:t>р</w:t>
      </w:r>
      <w:r w:rsidRPr="007D7F09">
        <w:rPr>
          <w:rStyle w:val="FontStyle15"/>
          <w:sz w:val="24"/>
          <w:szCs w:val="24"/>
        </w:rPr>
        <w:t xml:space="preserve">аботы и оплачивает их в порядке, предусмотренном настоящим </w:t>
      </w:r>
      <w:r w:rsidR="00596E95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>оговором.</w:t>
      </w:r>
    </w:p>
    <w:p w:rsidR="004344C4" w:rsidRPr="00761229" w:rsidRDefault="004344C4">
      <w:pPr>
        <w:spacing w:after="0" w:line="240" w:lineRule="auto"/>
        <w:ind w:firstLine="720"/>
        <w:jc w:val="both"/>
        <w:rPr>
          <w:rStyle w:val="FontStyle16"/>
          <w:sz w:val="10"/>
          <w:szCs w:val="10"/>
        </w:rPr>
      </w:pPr>
    </w:p>
    <w:p w:rsidR="00BD2E9D" w:rsidRPr="007D7F09" w:rsidRDefault="002E526A">
      <w:pPr>
        <w:pStyle w:val="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7D7F09">
        <w:rPr>
          <w:b/>
          <w:sz w:val="24"/>
          <w:szCs w:val="24"/>
        </w:rPr>
        <w:t>3. ПОРЯДОК РАСЧЕТОВ</w:t>
      </w:r>
    </w:p>
    <w:p w:rsidR="00190088" w:rsidRDefault="00190088">
      <w:pPr>
        <w:pStyle w:val="2"/>
        <w:shd w:val="clear" w:color="auto" w:fill="auto"/>
        <w:spacing w:after="0" w:line="240" w:lineRule="auto"/>
        <w:jc w:val="center"/>
        <w:rPr>
          <w:b/>
          <w:sz w:val="10"/>
          <w:szCs w:val="10"/>
        </w:rPr>
      </w:pPr>
    </w:p>
    <w:p w:rsidR="004344C4" w:rsidRPr="00761229" w:rsidRDefault="004344C4">
      <w:pPr>
        <w:pStyle w:val="2"/>
        <w:shd w:val="clear" w:color="auto" w:fill="auto"/>
        <w:spacing w:after="0" w:line="240" w:lineRule="auto"/>
        <w:jc w:val="center"/>
        <w:rPr>
          <w:b/>
          <w:sz w:val="10"/>
          <w:szCs w:val="10"/>
        </w:rPr>
      </w:pPr>
    </w:p>
    <w:p w:rsidR="00BD2E9D" w:rsidRPr="007D7F09" w:rsidRDefault="002E526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val="uz-Cyrl-UZ"/>
        </w:rPr>
      </w:pPr>
      <w:r w:rsidRPr="007D7F09">
        <w:rPr>
          <w:sz w:val="24"/>
          <w:szCs w:val="24"/>
        </w:rPr>
        <w:t>3.1. </w:t>
      </w:r>
      <w:r w:rsidR="0008051C" w:rsidRPr="007D7F09">
        <w:rPr>
          <w:sz w:val="24"/>
          <w:szCs w:val="24"/>
          <w:lang w:val="uz-Cyrl-UZ"/>
        </w:rPr>
        <w:t xml:space="preserve">Согласно </w:t>
      </w:r>
      <w:r w:rsidR="003E6E0E" w:rsidRPr="007D7F09">
        <w:rPr>
          <w:sz w:val="24"/>
          <w:szCs w:val="24"/>
        </w:rPr>
        <w:t>«</w:t>
      </w:r>
      <w:r w:rsidR="003E6E0E" w:rsidRPr="007D7F09">
        <w:rPr>
          <w:rStyle w:val="FontStyle15"/>
          <w:sz w:val="24"/>
          <w:szCs w:val="24"/>
        </w:rPr>
        <w:t>Протокола согласования договорной цены</w:t>
      </w:r>
      <w:r w:rsidR="004E022E" w:rsidRPr="007D7F09">
        <w:rPr>
          <w:rStyle w:val="FontStyle15"/>
          <w:sz w:val="24"/>
          <w:szCs w:val="24"/>
        </w:rPr>
        <w:t xml:space="preserve"> проектной документации</w:t>
      </w:r>
      <w:r w:rsidR="003E6E0E" w:rsidRPr="007D7F09">
        <w:rPr>
          <w:sz w:val="24"/>
          <w:szCs w:val="24"/>
        </w:rPr>
        <w:t xml:space="preserve">» (далее – </w:t>
      </w:r>
      <w:r w:rsidR="004652C6" w:rsidRPr="007D7F09">
        <w:rPr>
          <w:sz w:val="24"/>
          <w:szCs w:val="24"/>
        </w:rPr>
        <w:t>П</w:t>
      </w:r>
      <w:r w:rsidR="003E6E0E" w:rsidRPr="007D7F09">
        <w:rPr>
          <w:sz w:val="24"/>
          <w:szCs w:val="24"/>
        </w:rPr>
        <w:t>ротокол согласования цены)</w:t>
      </w:r>
      <w:r w:rsidR="003E6E0E" w:rsidRPr="007D7F09">
        <w:rPr>
          <w:rStyle w:val="FontStyle16"/>
          <w:sz w:val="24"/>
          <w:szCs w:val="24"/>
          <w:lang w:val="uz-Cyrl-UZ"/>
        </w:rPr>
        <w:t xml:space="preserve">, в </w:t>
      </w:r>
      <w:r w:rsidR="003E6E0E" w:rsidRPr="007D7F09">
        <w:rPr>
          <w:sz w:val="24"/>
          <w:szCs w:val="24"/>
        </w:rPr>
        <w:t>соответствии с приложением №</w:t>
      </w:r>
      <w:r w:rsidR="003E6E0E" w:rsidRPr="007D7F09">
        <w:rPr>
          <w:sz w:val="24"/>
          <w:szCs w:val="24"/>
          <w:lang w:val="uz-Cyrl-UZ"/>
        </w:rPr>
        <w:t>3</w:t>
      </w:r>
      <w:r w:rsidR="003E6E0E" w:rsidRPr="007D7F09">
        <w:rPr>
          <w:sz w:val="24"/>
          <w:szCs w:val="24"/>
        </w:rPr>
        <w:t xml:space="preserve"> к настоящему договору</w:t>
      </w:r>
      <w:r w:rsidR="00EB415F" w:rsidRPr="007D7F09">
        <w:rPr>
          <w:sz w:val="24"/>
          <w:szCs w:val="24"/>
        </w:rPr>
        <w:t>,</w:t>
      </w:r>
      <w:r w:rsidR="003E6E0E" w:rsidRPr="007D7F09">
        <w:rPr>
          <w:sz w:val="24"/>
          <w:szCs w:val="24"/>
        </w:rPr>
        <w:t xml:space="preserve"> ц</w:t>
      </w:r>
      <w:r w:rsidR="0008051C" w:rsidRPr="007D7F09">
        <w:rPr>
          <w:sz w:val="24"/>
          <w:szCs w:val="24"/>
        </w:rPr>
        <w:t xml:space="preserve">ена настоящего </w:t>
      </w:r>
      <w:r w:rsidR="0008051C" w:rsidRPr="007D7F09">
        <w:rPr>
          <w:sz w:val="24"/>
          <w:szCs w:val="24"/>
          <w:lang w:val="uz-Cyrl-UZ"/>
        </w:rPr>
        <w:t>д</w:t>
      </w:r>
      <w:r w:rsidR="0008051C" w:rsidRPr="007D7F09">
        <w:rPr>
          <w:sz w:val="24"/>
          <w:szCs w:val="24"/>
        </w:rPr>
        <w:t xml:space="preserve">оговора составляет </w:t>
      </w:r>
      <w:r w:rsidR="006A4C85">
        <w:rPr>
          <w:b/>
          <w:bCs/>
          <w:lang w:val="uz-Cyrl-UZ"/>
        </w:rPr>
        <w:t>_________________</w:t>
      </w:r>
      <w:r w:rsidR="00B16503" w:rsidRPr="0037495F">
        <w:rPr>
          <w:b/>
          <w:bCs/>
        </w:rPr>
        <w:t xml:space="preserve"> </w:t>
      </w:r>
      <w:r w:rsidR="00B16503" w:rsidRPr="0037495F">
        <w:rPr>
          <w:rStyle w:val="FontStyle18"/>
          <w:b/>
          <w:bCs/>
          <w:sz w:val="24"/>
          <w:szCs w:val="24"/>
        </w:rPr>
        <w:t>(</w:t>
      </w:r>
      <w:r w:rsidR="006A4C85">
        <w:rPr>
          <w:rStyle w:val="FontStyle18"/>
          <w:b/>
          <w:bCs/>
          <w:sz w:val="24"/>
          <w:szCs w:val="24"/>
          <w:lang w:val="uz-Cyrl-UZ"/>
        </w:rPr>
        <w:t>____________________</w:t>
      </w:r>
      <w:r w:rsidR="00B16503" w:rsidRPr="0037495F">
        <w:rPr>
          <w:rStyle w:val="FontStyle18"/>
          <w:b/>
          <w:bCs/>
          <w:sz w:val="24"/>
          <w:szCs w:val="24"/>
        </w:rPr>
        <w:t>)</w:t>
      </w:r>
      <w:r w:rsidR="0037495F" w:rsidRPr="0037495F">
        <w:rPr>
          <w:rStyle w:val="FontStyle18"/>
          <w:b/>
          <w:bCs/>
          <w:sz w:val="24"/>
          <w:szCs w:val="24"/>
        </w:rPr>
        <w:t xml:space="preserve"> </w:t>
      </w:r>
      <w:proofErr w:type="spellStart"/>
      <w:r w:rsidR="0037495F" w:rsidRPr="0037495F">
        <w:rPr>
          <w:rStyle w:val="FontStyle20"/>
          <w:b/>
          <w:bCs/>
          <w:sz w:val="24"/>
          <w:szCs w:val="24"/>
        </w:rPr>
        <w:t>сум</w:t>
      </w:r>
      <w:proofErr w:type="spellEnd"/>
      <w:r w:rsidR="0008051C" w:rsidRPr="00E147CF">
        <w:rPr>
          <w:sz w:val="24"/>
          <w:szCs w:val="24"/>
        </w:rPr>
        <w:t>,</w:t>
      </w:r>
      <w:r w:rsidR="00002A56">
        <w:rPr>
          <w:sz w:val="24"/>
          <w:szCs w:val="24"/>
          <w:lang w:val="uz-Cyrl-UZ"/>
        </w:rPr>
        <w:t xml:space="preserve"> с</w:t>
      </w:r>
      <w:r w:rsidR="0008051C" w:rsidRPr="007D7F09">
        <w:rPr>
          <w:sz w:val="24"/>
          <w:szCs w:val="24"/>
        </w:rPr>
        <w:t xml:space="preserve"> </w:t>
      </w:r>
      <w:r w:rsidR="0008051C" w:rsidRPr="007D7F09">
        <w:rPr>
          <w:rStyle w:val="FontStyle15"/>
          <w:sz w:val="24"/>
          <w:szCs w:val="24"/>
        </w:rPr>
        <w:t>НДС</w:t>
      </w:r>
      <w:r w:rsidR="00BA7382" w:rsidRPr="007D7F09">
        <w:rPr>
          <w:rStyle w:val="FontStyle15"/>
          <w:sz w:val="24"/>
          <w:szCs w:val="24"/>
        </w:rPr>
        <w:t>.</w:t>
      </w:r>
      <w:r w:rsidR="0008051C" w:rsidRPr="007D7F09">
        <w:rPr>
          <w:sz w:val="24"/>
          <w:szCs w:val="24"/>
        </w:rPr>
        <w:t xml:space="preserve"> </w:t>
      </w:r>
    </w:p>
    <w:p w:rsidR="00BD2E9D" w:rsidRPr="007D7F09" w:rsidRDefault="002E526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Цена </w:t>
      </w:r>
      <w:r w:rsidR="00FB3F23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>оговора является твердой, достаточной для возмещения всех возможных убытков и расходов Исполнителя.</w:t>
      </w:r>
    </w:p>
    <w:p w:rsidR="00BD2E9D" w:rsidRPr="007D7F09" w:rsidRDefault="002E526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3.2. Договорная цена устанавливается на стадии заключения договора и не подлежит изменению кроме случаев, когда заключается дополнительное соглашение к договору.</w:t>
      </w:r>
    </w:p>
    <w:p w:rsidR="00FB3F23" w:rsidRPr="0039127D" w:rsidRDefault="002E526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0pt"/>
          <w:i w:val="0"/>
          <w:color w:val="auto"/>
          <w:sz w:val="24"/>
          <w:szCs w:val="24"/>
        </w:rPr>
      </w:pPr>
      <w:r w:rsidRPr="007D7F09">
        <w:rPr>
          <w:sz w:val="24"/>
          <w:szCs w:val="24"/>
        </w:rPr>
        <w:t xml:space="preserve">3.3. С момента заключения договора </w:t>
      </w:r>
      <w:r w:rsidR="00FB3F23" w:rsidRPr="007D7F09">
        <w:rPr>
          <w:sz w:val="24"/>
          <w:szCs w:val="24"/>
        </w:rPr>
        <w:t>Заказчик</w:t>
      </w:r>
      <w:r w:rsidRPr="007D7F09">
        <w:rPr>
          <w:sz w:val="24"/>
          <w:szCs w:val="24"/>
        </w:rPr>
        <w:t xml:space="preserve"> обязуется </w:t>
      </w:r>
      <w:r w:rsidR="00CB6319" w:rsidRPr="007D7F09">
        <w:rPr>
          <w:sz w:val="24"/>
          <w:szCs w:val="24"/>
        </w:rPr>
        <w:t xml:space="preserve">в течении десяти рабочих дней </w:t>
      </w:r>
      <w:r w:rsidRPr="0039127D">
        <w:rPr>
          <w:sz w:val="24"/>
          <w:szCs w:val="24"/>
        </w:rPr>
        <w:t xml:space="preserve">произвести предоплату на расчетный счет </w:t>
      </w:r>
      <w:r w:rsidR="00FB3F23" w:rsidRPr="0039127D">
        <w:rPr>
          <w:sz w:val="24"/>
          <w:szCs w:val="24"/>
        </w:rPr>
        <w:t>Исполнителя</w:t>
      </w:r>
      <w:r w:rsidRPr="0039127D">
        <w:rPr>
          <w:sz w:val="24"/>
          <w:szCs w:val="24"/>
        </w:rPr>
        <w:t xml:space="preserve"> в размере </w:t>
      </w:r>
      <w:r w:rsidRPr="0039127D">
        <w:rPr>
          <w:b/>
          <w:sz w:val="24"/>
          <w:szCs w:val="24"/>
        </w:rPr>
        <w:t>15</w:t>
      </w:r>
      <w:r w:rsidRPr="0039127D">
        <w:rPr>
          <w:rStyle w:val="0pt"/>
          <w:b/>
          <w:i w:val="0"/>
          <w:color w:val="auto"/>
          <w:sz w:val="24"/>
          <w:szCs w:val="24"/>
        </w:rPr>
        <w:t>%</w:t>
      </w:r>
      <w:r w:rsidR="00FB3F23" w:rsidRPr="0039127D">
        <w:rPr>
          <w:rStyle w:val="0pt"/>
          <w:i w:val="0"/>
          <w:color w:val="auto"/>
          <w:sz w:val="24"/>
          <w:szCs w:val="24"/>
        </w:rPr>
        <w:t xml:space="preserve"> от цены договора</w:t>
      </w:r>
      <w:r w:rsidR="0084643A" w:rsidRPr="0039127D">
        <w:rPr>
          <w:rStyle w:val="0pt"/>
          <w:i w:val="0"/>
          <w:color w:val="auto"/>
          <w:sz w:val="24"/>
          <w:szCs w:val="24"/>
        </w:rPr>
        <w:t xml:space="preserve">, что составляет </w:t>
      </w:r>
      <w:r w:rsidR="006A4C85">
        <w:rPr>
          <w:rStyle w:val="FontStyle20"/>
          <w:b/>
          <w:bCs/>
          <w:sz w:val="24"/>
          <w:szCs w:val="24"/>
          <w:lang w:val="uz-Cyrl-UZ"/>
        </w:rPr>
        <w:t>_________________________</w:t>
      </w:r>
      <w:r w:rsidR="00002A56" w:rsidRPr="0039127D">
        <w:rPr>
          <w:rStyle w:val="FontStyle20"/>
          <w:b/>
          <w:bCs/>
          <w:sz w:val="24"/>
          <w:szCs w:val="24"/>
          <w:lang w:val="uz-Cyrl-UZ"/>
        </w:rPr>
        <w:t xml:space="preserve"> </w:t>
      </w:r>
      <w:r w:rsidR="00E147CF" w:rsidRPr="0039127D">
        <w:rPr>
          <w:rStyle w:val="FontStyle18"/>
          <w:b/>
          <w:bCs/>
          <w:sz w:val="24"/>
          <w:szCs w:val="24"/>
        </w:rPr>
        <w:t>(</w:t>
      </w:r>
      <w:r w:rsidR="006A4C85">
        <w:rPr>
          <w:rStyle w:val="FontStyle18"/>
          <w:b/>
          <w:bCs/>
          <w:sz w:val="24"/>
          <w:szCs w:val="24"/>
          <w:lang w:val="uz-Cyrl-UZ"/>
        </w:rPr>
        <w:t>____________________________________________</w:t>
      </w:r>
      <w:r w:rsidR="00123B53" w:rsidRPr="0039127D">
        <w:rPr>
          <w:rStyle w:val="FontStyle18"/>
          <w:b/>
          <w:bCs/>
          <w:sz w:val="24"/>
          <w:szCs w:val="24"/>
        </w:rPr>
        <w:t>)</w:t>
      </w:r>
      <w:r w:rsidR="00E147CF" w:rsidRPr="0039127D">
        <w:rPr>
          <w:rStyle w:val="FontStyle18"/>
          <w:b/>
          <w:bCs/>
          <w:sz w:val="24"/>
          <w:szCs w:val="24"/>
        </w:rPr>
        <w:t xml:space="preserve"> </w:t>
      </w:r>
      <w:proofErr w:type="spellStart"/>
      <w:r w:rsidR="00E147CF" w:rsidRPr="0039127D">
        <w:rPr>
          <w:rStyle w:val="FontStyle20"/>
          <w:b/>
          <w:bCs/>
          <w:sz w:val="24"/>
          <w:szCs w:val="24"/>
        </w:rPr>
        <w:t>сум</w:t>
      </w:r>
      <w:proofErr w:type="spellEnd"/>
      <w:r w:rsidR="00E147CF" w:rsidRPr="0039127D">
        <w:rPr>
          <w:rStyle w:val="FontStyle20"/>
          <w:bCs/>
          <w:sz w:val="24"/>
          <w:szCs w:val="24"/>
        </w:rPr>
        <w:t>.</w:t>
      </w:r>
    </w:p>
    <w:p w:rsidR="00BD2E9D" w:rsidRPr="006F1D93" w:rsidRDefault="002E526A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0pt"/>
          <w:i w:val="0"/>
          <w:color w:val="auto"/>
          <w:sz w:val="24"/>
          <w:szCs w:val="24"/>
        </w:rPr>
      </w:pPr>
      <w:r w:rsidRPr="0039127D">
        <w:rPr>
          <w:rStyle w:val="0pt"/>
          <w:i w:val="0"/>
          <w:color w:val="auto"/>
          <w:sz w:val="24"/>
          <w:szCs w:val="24"/>
        </w:rPr>
        <w:t xml:space="preserve">Остальная часть </w:t>
      </w:r>
      <w:r w:rsidR="00FB3F23" w:rsidRPr="0039127D">
        <w:rPr>
          <w:rStyle w:val="0pt"/>
          <w:i w:val="0"/>
          <w:color w:val="auto"/>
          <w:sz w:val="24"/>
          <w:szCs w:val="24"/>
        </w:rPr>
        <w:t xml:space="preserve">стоимости оплачивается </w:t>
      </w:r>
      <w:r w:rsidRPr="0039127D">
        <w:rPr>
          <w:rStyle w:val="0pt"/>
          <w:i w:val="0"/>
          <w:color w:val="auto"/>
          <w:sz w:val="24"/>
          <w:szCs w:val="24"/>
        </w:rPr>
        <w:t>в течении 10 банковских дней после подписания</w:t>
      </w:r>
      <w:r w:rsidRPr="006F1D93">
        <w:rPr>
          <w:rStyle w:val="0pt"/>
          <w:i w:val="0"/>
          <w:color w:val="auto"/>
          <w:sz w:val="24"/>
          <w:szCs w:val="24"/>
        </w:rPr>
        <w:t xml:space="preserve"> акта приема-сдачи выполненных работ</w:t>
      </w:r>
      <w:r w:rsidR="007702F2" w:rsidRPr="006F1D93">
        <w:rPr>
          <w:rStyle w:val="0pt"/>
          <w:i w:val="0"/>
          <w:color w:val="auto"/>
          <w:sz w:val="24"/>
          <w:szCs w:val="24"/>
        </w:rPr>
        <w:t xml:space="preserve"> и продажи объекта договора на онлайн-аукционе</w:t>
      </w:r>
      <w:r w:rsidRPr="006F1D93">
        <w:rPr>
          <w:rStyle w:val="0pt"/>
          <w:i w:val="0"/>
          <w:color w:val="auto"/>
          <w:sz w:val="24"/>
          <w:szCs w:val="24"/>
        </w:rPr>
        <w:t>.</w:t>
      </w:r>
    </w:p>
    <w:p w:rsidR="007702F2" w:rsidRPr="006F1D93" w:rsidRDefault="007702F2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Style w:val="0pt"/>
          <w:i w:val="0"/>
          <w:color w:val="auto"/>
          <w:sz w:val="24"/>
          <w:szCs w:val="24"/>
        </w:rPr>
      </w:pPr>
      <w:r w:rsidRPr="006F1D93">
        <w:rPr>
          <w:rStyle w:val="0pt"/>
          <w:i w:val="0"/>
          <w:color w:val="auto"/>
          <w:sz w:val="24"/>
          <w:szCs w:val="24"/>
        </w:rPr>
        <w:t>В случае не реализации объекта договора на онлайн-аукционе, остальная часть стоимости оплачивается</w:t>
      </w:r>
      <w:r w:rsidR="00CC271D" w:rsidRPr="006F1D93">
        <w:rPr>
          <w:rStyle w:val="0pt"/>
          <w:i w:val="0"/>
          <w:color w:val="auto"/>
          <w:sz w:val="24"/>
          <w:szCs w:val="24"/>
        </w:rPr>
        <w:t xml:space="preserve"> в течении 10 банковских дней после проведения повторного онлайн-аукциона.</w:t>
      </w:r>
    </w:p>
    <w:p w:rsidR="004344C4" w:rsidRPr="00761229" w:rsidRDefault="004344C4">
      <w:pPr>
        <w:pStyle w:val="2"/>
        <w:shd w:val="clear" w:color="auto" w:fill="auto"/>
        <w:spacing w:after="0" w:line="240" w:lineRule="auto"/>
        <w:jc w:val="both"/>
        <w:rPr>
          <w:sz w:val="10"/>
          <w:szCs w:val="10"/>
        </w:rPr>
      </w:pPr>
    </w:p>
    <w:p w:rsidR="00BD2E9D" w:rsidRPr="007D7F09" w:rsidRDefault="002E526A">
      <w:pPr>
        <w:pStyle w:val="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7D7F09">
        <w:rPr>
          <w:b/>
          <w:sz w:val="24"/>
          <w:szCs w:val="24"/>
        </w:rPr>
        <w:t>4. ПОРЯДОК ПРИЕМА И СДАЧИ РАБОТ</w:t>
      </w:r>
    </w:p>
    <w:p w:rsidR="00945D72" w:rsidRDefault="00945D72">
      <w:pPr>
        <w:pStyle w:val="2"/>
        <w:shd w:val="clear" w:color="auto" w:fill="auto"/>
        <w:spacing w:after="0" w:line="240" w:lineRule="auto"/>
        <w:jc w:val="center"/>
        <w:rPr>
          <w:b/>
          <w:sz w:val="10"/>
          <w:szCs w:val="10"/>
        </w:rPr>
      </w:pP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>4.1. Сдача</w:t>
      </w:r>
      <w:r w:rsidR="00041BA6" w:rsidRPr="007D7F09">
        <w:rPr>
          <w:rStyle w:val="FontStyle15"/>
          <w:sz w:val="24"/>
          <w:szCs w:val="24"/>
        </w:rPr>
        <w:t>–</w:t>
      </w:r>
      <w:r w:rsidRPr="007D7F09">
        <w:rPr>
          <w:rStyle w:val="FontStyle15"/>
          <w:sz w:val="24"/>
          <w:szCs w:val="24"/>
        </w:rPr>
        <w:t>приемка</w:t>
      </w:r>
      <w:r w:rsidR="00041BA6" w:rsidRPr="007D7F09">
        <w:rPr>
          <w:rStyle w:val="FontStyle15"/>
          <w:sz w:val="24"/>
          <w:szCs w:val="24"/>
        </w:rPr>
        <w:t xml:space="preserve"> </w:t>
      </w:r>
      <w:r w:rsidRPr="007D7F09">
        <w:rPr>
          <w:rStyle w:val="FontStyle15"/>
          <w:sz w:val="24"/>
          <w:szCs w:val="24"/>
        </w:rPr>
        <w:t xml:space="preserve">выполненных </w:t>
      </w:r>
      <w:r w:rsidR="00041BA6" w:rsidRPr="007D7F09">
        <w:rPr>
          <w:rStyle w:val="FontStyle15"/>
          <w:sz w:val="24"/>
          <w:szCs w:val="24"/>
        </w:rPr>
        <w:t>р</w:t>
      </w:r>
      <w:r w:rsidRPr="007D7F09">
        <w:rPr>
          <w:rStyle w:val="FontStyle15"/>
          <w:sz w:val="24"/>
          <w:szCs w:val="24"/>
        </w:rPr>
        <w:t xml:space="preserve">абот производится Исполнителем путем передачи Заказчику проектной документации в соответствии с </w:t>
      </w:r>
      <w:r w:rsidR="00041BA6" w:rsidRPr="007D7F09">
        <w:rPr>
          <w:rStyle w:val="FontStyle15"/>
          <w:sz w:val="24"/>
          <w:szCs w:val="24"/>
        </w:rPr>
        <w:t xml:space="preserve">Техническим заданием </w:t>
      </w:r>
      <w:r w:rsidRPr="007D7F09">
        <w:rPr>
          <w:rStyle w:val="FontStyle15"/>
          <w:sz w:val="24"/>
          <w:szCs w:val="24"/>
        </w:rPr>
        <w:t xml:space="preserve">в сроки, установленные Графиком </w:t>
      </w:r>
      <w:r w:rsidR="00041BA6" w:rsidRPr="007D7F09">
        <w:rPr>
          <w:rStyle w:val="FontStyle15"/>
          <w:sz w:val="24"/>
          <w:szCs w:val="24"/>
        </w:rPr>
        <w:t>р</w:t>
      </w:r>
      <w:r w:rsidRPr="007D7F09">
        <w:rPr>
          <w:rStyle w:val="FontStyle15"/>
          <w:sz w:val="24"/>
          <w:szCs w:val="24"/>
        </w:rPr>
        <w:t>абот</w:t>
      </w:r>
      <w:r w:rsidR="00041BA6" w:rsidRPr="007D7F09">
        <w:rPr>
          <w:rStyle w:val="FontStyle15"/>
          <w:sz w:val="24"/>
          <w:szCs w:val="24"/>
        </w:rPr>
        <w:t xml:space="preserve"> и оформляется Актом приема–передачи </w:t>
      </w:r>
      <w:r w:rsidR="00F756EA" w:rsidRPr="007D7F09">
        <w:rPr>
          <w:rStyle w:val="FontStyle15"/>
          <w:sz w:val="24"/>
          <w:szCs w:val="24"/>
        </w:rPr>
        <w:t>выполненных работ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4.2. Исполнитель обязан не позднее последнего дня срока выполнения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, предусмотренного в Графике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, передать Заказчику результаты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, предоставив ему </w:t>
      </w:r>
      <w:r w:rsidR="00F756EA" w:rsidRPr="007D7F09">
        <w:rPr>
          <w:sz w:val="24"/>
          <w:szCs w:val="24"/>
        </w:rPr>
        <w:t xml:space="preserve">проектную документацию </w:t>
      </w:r>
      <w:r w:rsidRPr="007D7F09">
        <w:rPr>
          <w:sz w:val="24"/>
          <w:szCs w:val="24"/>
        </w:rPr>
        <w:t xml:space="preserve">в составе, соответствующем </w:t>
      </w:r>
      <w:r w:rsidR="00F756EA" w:rsidRPr="007D7F09">
        <w:rPr>
          <w:sz w:val="24"/>
          <w:szCs w:val="24"/>
        </w:rPr>
        <w:t>Техническому з</w:t>
      </w:r>
      <w:r w:rsidRPr="007D7F09">
        <w:rPr>
          <w:sz w:val="24"/>
          <w:szCs w:val="24"/>
        </w:rPr>
        <w:t>аданию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4.</w:t>
      </w:r>
      <w:r w:rsidR="00F756EA" w:rsidRPr="007D7F09">
        <w:rPr>
          <w:sz w:val="24"/>
          <w:szCs w:val="24"/>
        </w:rPr>
        <w:t>3</w:t>
      </w:r>
      <w:r w:rsidRPr="007D7F09">
        <w:rPr>
          <w:sz w:val="24"/>
          <w:szCs w:val="24"/>
        </w:rPr>
        <w:t xml:space="preserve">. </w:t>
      </w:r>
      <w:r w:rsidR="00F756EA" w:rsidRPr="007D7F09">
        <w:rPr>
          <w:sz w:val="24"/>
          <w:szCs w:val="24"/>
        </w:rPr>
        <w:t>Заказчик</w:t>
      </w:r>
      <w:r w:rsidRPr="007D7F09">
        <w:rPr>
          <w:sz w:val="24"/>
          <w:szCs w:val="24"/>
        </w:rPr>
        <w:t xml:space="preserve"> обязуется в течении </w:t>
      </w:r>
      <w:r w:rsidR="00F756EA" w:rsidRPr="007D7F09">
        <w:rPr>
          <w:sz w:val="24"/>
          <w:szCs w:val="24"/>
        </w:rPr>
        <w:t>трех дней</w:t>
      </w:r>
      <w:r w:rsidRPr="007D7F09">
        <w:rPr>
          <w:sz w:val="24"/>
          <w:szCs w:val="24"/>
        </w:rPr>
        <w:t xml:space="preserve"> со дня полученного акта и прилагаемых к нему документов, рассмотреть и направить </w:t>
      </w:r>
      <w:r w:rsidR="00F756EA" w:rsidRPr="007D7F09">
        <w:rPr>
          <w:sz w:val="24"/>
          <w:szCs w:val="24"/>
        </w:rPr>
        <w:t>Исполнителю</w:t>
      </w:r>
      <w:r w:rsidRPr="007D7F09">
        <w:rPr>
          <w:sz w:val="24"/>
          <w:szCs w:val="24"/>
        </w:rPr>
        <w:t xml:space="preserve"> подписанный Акт или мотивированный отказ о приемке работ.</w:t>
      </w:r>
    </w:p>
    <w:p w:rsidR="00BD2E9D" w:rsidRPr="007D7F09" w:rsidRDefault="002E526A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Отказ от подписания Акта </w:t>
      </w:r>
      <w:r w:rsidR="00F756EA" w:rsidRPr="007D7F09">
        <w:rPr>
          <w:sz w:val="24"/>
          <w:szCs w:val="24"/>
        </w:rPr>
        <w:t xml:space="preserve">прием–передачи </w:t>
      </w:r>
      <w:r w:rsidRPr="007D7F09">
        <w:rPr>
          <w:sz w:val="24"/>
          <w:szCs w:val="24"/>
        </w:rPr>
        <w:t>выполненн</w:t>
      </w:r>
      <w:r w:rsidR="00F756EA" w:rsidRPr="007D7F09">
        <w:rPr>
          <w:sz w:val="24"/>
          <w:szCs w:val="24"/>
        </w:rPr>
        <w:t>ых р</w:t>
      </w:r>
      <w:r w:rsidRPr="007D7F09">
        <w:rPr>
          <w:sz w:val="24"/>
          <w:szCs w:val="24"/>
        </w:rPr>
        <w:t xml:space="preserve">абот направляется Исполнителю по почте заказным письмом или </w:t>
      </w:r>
      <w:r w:rsidR="00F756EA" w:rsidRPr="007D7F09">
        <w:rPr>
          <w:sz w:val="24"/>
          <w:szCs w:val="24"/>
        </w:rPr>
        <w:t>путем вручения,</w:t>
      </w:r>
      <w:r w:rsidRPr="007D7F09">
        <w:rPr>
          <w:sz w:val="24"/>
          <w:szCs w:val="24"/>
        </w:rPr>
        <w:t xml:space="preserve"> соответствующего уведомления Исполнителю или его уполномоченному представителю под роспись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4.</w:t>
      </w:r>
      <w:r w:rsidR="008F3DE0" w:rsidRPr="007D7F09">
        <w:rPr>
          <w:sz w:val="24"/>
          <w:szCs w:val="24"/>
        </w:rPr>
        <w:t>4</w:t>
      </w:r>
      <w:r w:rsidRPr="007D7F09">
        <w:rPr>
          <w:sz w:val="24"/>
          <w:szCs w:val="24"/>
        </w:rPr>
        <w:t xml:space="preserve">. В случае отказа Заказчика от приемки выполненных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 </w:t>
      </w:r>
      <w:r w:rsidR="00F756EA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>торонами в течение двух рабочих дней с момента получения Исполнителем мотивированного отказа составляется двусторонний акт с перечнем доработок и сроков их выполнения (акт доработки).</w:t>
      </w:r>
    </w:p>
    <w:p w:rsidR="00BD2E9D" w:rsidRPr="007D7F09" w:rsidRDefault="002E526A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4.</w:t>
      </w:r>
      <w:r w:rsidR="008F3DE0" w:rsidRPr="007D7F09">
        <w:rPr>
          <w:sz w:val="24"/>
          <w:szCs w:val="24"/>
        </w:rPr>
        <w:t>5</w:t>
      </w:r>
      <w:r w:rsidRPr="007D7F09">
        <w:rPr>
          <w:sz w:val="24"/>
          <w:szCs w:val="24"/>
        </w:rPr>
        <w:t xml:space="preserve">. На основании подписанного </w:t>
      </w:r>
      <w:r w:rsidR="00F756EA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>торонами акта доработки Исполнитель обязан откорректировать проектную документацию и представить ее Заказчику к приемке по накладной или сопроводительному письму.</w:t>
      </w:r>
    </w:p>
    <w:p w:rsidR="00BD2E9D" w:rsidRPr="007D7F09" w:rsidRDefault="002E526A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Приемка выполненных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 после доработок осуществляется в порядке, установленном для первоначальной сдачи-приемки выполненных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>абот.</w:t>
      </w:r>
    </w:p>
    <w:p w:rsidR="00BD2E9D" w:rsidRPr="007D7F09" w:rsidRDefault="002E526A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4.</w:t>
      </w:r>
      <w:r w:rsidR="008F3DE0" w:rsidRPr="007D7F09">
        <w:rPr>
          <w:sz w:val="24"/>
          <w:szCs w:val="24"/>
        </w:rPr>
        <w:t>6</w:t>
      </w:r>
      <w:r w:rsidRPr="007D7F09">
        <w:rPr>
          <w:sz w:val="24"/>
          <w:szCs w:val="24"/>
        </w:rPr>
        <w:t xml:space="preserve">. Если в процессе выполнения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 выяснится неизбежность получения отрицательного результата или нецелесообразность дальнейшего проведения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, Исполнитель обязан приостановить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ы, поставив об этом в известность Заказчика немедленно. Вопрос о целесообразности продолжения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 решается </w:t>
      </w:r>
      <w:r w:rsidR="00F756EA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ами в течение </w:t>
      </w:r>
      <w:r w:rsidR="00F756EA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 xml:space="preserve">есяти рабочих дней с момента получения Заказчиком уведомления о приостановлении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>абот.</w:t>
      </w:r>
    </w:p>
    <w:p w:rsidR="00BD2E9D" w:rsidRPr="007D7F09" w:rsidRDefault="002E526A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4.</w:t>
      </w:r>
      <w:r w:rsidR="008F3DE0" w:rsidRPr="007D7F09">
        <w:rPr>
          <w:sz w:val="24"/>
          <w:szCs w:val="24"/>
        </w:rPr>
        <w:t>7</w:t>
      </w:r>
      <w:r w:rsidRPr="007D7F09">
        <w:rPr>
          <w:sz w:val="24"/>
          <w:szCs w:val="24"/>
        </w:rPr>
        <w:t xml:space="preserve">. Нарушение Исполнителем сроков выполнения </w:t>
      </w:r>
      <w:r w:rsidR="00F756EA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 xml:space="preserve">абот, предусмотренных </w:t>
      </w:r>
      <w:r w:rsidR="00F756EA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 xml:space="preserve">оговором, включая Дополнительные соглашения, является существенным нарушением </w:t>
      </w:r>
      <w:r w:rsidR="008F3DE0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 xml:space="preserve">оговора и является основанием для начисления и взыскания неустойки, а также расторжения </w:t>
      </w:r>
      <w:r w:rsidR="008F3DE0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>оговора в судебном порядке по требованию Заказчика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4.</w:t>
      </w:r>
      <w:r w:rsidR="008F3DE0" w:rsidRPr="007D7F09">
        <w:rPr>
          <w:sz w:val="24"/>
          <w:szCs w:val="24"/>
        </w:rPr>
        <w:t>8</w:t>
      </w:r>
      <w:r w:rsidRPr="007D7F09">
        <w:rPr>
          <w:sz w:val="24"/>
          <w:szCs w:val="24"/>
        </w:rPr>
        <w:t xml:space="preserve">. Заказчик приобретает право собственности (исключительные права) на созданную </w:t>
      </w:r>
      <w:r w:rsidR="008F3DE0" w:rsidRPr="007D7F09">
        <w:rPr>
          <w:sz w:val="24"/>
          <w:szCs w:val="24"/>
        </w:rPr>
        <w:t>проектную документацию</w:t>
      </w:r>
      <w:r w:rsidRPr="007D7F09">
        <w:rPr>
          <w:sz w:val="24"/>
          <w:szCs w:val="24"/>
        </w:rPr>
        <w:t xml:space="preserve"> после подписания Акта </w:t>
      </w:r>
      <w:r w:rsidR="008F3DE0" w:rsidRPr="007D7F09">
        <w:rPr>
          <w:sz w:val="24"/>
          <w:szCs w:val="24"/>
        </w:rPr>
        <w:t xml:space="preserve">прием–передачи </w:t>
      </w:r>
      <w:r w:rsidRPr="007D7F09">
        <w:rPr>
          <w:sz w:val="24"/>
          <w:szCs w:val="24"/>
        </w:rPr>
        <w:t>выполненн</w:t>
      </w:r>
      <w:r w:rsidR="008F3DE0" w:rsidRPr="007D7F09">
        <w:rPr>
          <w:sz w:val="24"/>
          <w:szCs w:val="24"/>
        </w:rPr>
        <w:t>ых</w:t>
      </w:r>
      <w:r w:rsidRPr="007D7F09">
        <w:rPr>
          <w:sz w:val="24"/>
          <w:szCs w:val="24"/>
        </w:rPr>
        <w:t xml:space="preserve"> </w:t>
      </w:r>
      <w:r w:rsidR="008F3DE0" w:rsidRPr="007D7F09">
        <w:rPr>
          <w:sz w:val="24"/>
          <w:szCs w:val="24"/>
        </w:rPr>
        <w:t>р</w:t>
      </w:r>
      <w:r w:rsidRPr="007D7F09">
        <w:rPr>
          <w:sz w:val="24"/>
          <w:szCs w:val="24"/>
        </w:rPr>
        <w:t>абот.</w:t>
      </w:r>
    </w:p>
    <w:p w:rsidR="001C45A3" w:rsidRDefault="001C45A3">
      <w:pPr>
        <w:pStyle w:val="2"/>
        <w:shd w:val="clear" w:color="auto" w:fill="auto"/>
        <w:spacing w:after="0" w:line="240" w:lineRule="auto"/>
        <w:jc w:val="both"/>
        <w:rPr>
          <w:sz w:val="10"/>
          <w:szCs w:val="10"/>
        </w:rPr>
      </w:pPr>
    </w:p>
    <w:p w:rsidR="004344C4" w:rsidRDefault="004344C4">
      <w:pPr>
        <w:pStyle w:val="2"/>
        <w:shd w:val="clear" w:color="auto" w:fill="auto"/>
        <w:spacing w:after="0" w:line="240" w:lineRule="auto"/>
        <w:jc w:val="both"/>
        <w:rPr>
          <w:sz w:val="10"/>
          <w:szCs w:val="10"/>
        </w:rPr>
      </w:pPr>
    </w:p>
    <w:p w:rsidR="004344C4" w:rsidRPr="00761229" w:rsidRDefault="004344C4">
      <w:pPr>
        <w:pStyle w:val="2"/>
        <w:shd w:val="clear" w:color="auto" w:fill="auto"/>
        <w:spacing w:after="0" w:line="240" w:lineRule="auto"/>
        <w:jc w:val="both"/>
        <w:rPr>
          <w:sz w:val="10"/>
          <w:szCs w:val="10"/>
        </w:rPr>
      </w:pPr>
    </w:p>
    <w:p w:rsidR="00BD2E9D" w:rsidRPr="007D7F09" w:rsidRDefault="002E526A">
      <w:pPr>
        <w:pStyle w:val="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7D7F09">
        <w:rPr>
          <w:b/>
          <w:sz w:val="24"/>
          <w:szCs w:val="24"/>
        </w:rPr>
        <w:lastRenderedPageBreak/>
        <w:t>5. ОТВЕТСТВЕННОСТЬ СТОРОН</w:t>
      </w:r>
    </w:p>
    <w:p w:rsidR="00945D72" w:rsidRDefault="00945D72">
      <w:pPr>
        <w:pStyle w:val="2"/>
        <w:shd w:val="clear" w:color="auto" w:fill="auto"/>
        <w:spacing w:after="0" w:line="240" w:lineRule="auto"/>
        <w:jc w:val="center"/>
        <w:rPr>
          <w:b/>
          <w:sz w:val="10"/>
          <w:szCs w:val="10"/>
        </w:rPr>
      </w:pPr>
    </w:p>
    <w:p w:rsidR="004344C4" w:rsidRDefault="004344C4">
      <w:pPr>
        <w:pStyle w:val="2"/>
        <w:shd w:val="clear" w:color="auto" w:fill="auto"/>
        <w:spacing w:after="0" w:line="240" w:lineRule="auto"/>
        <w:jc w:val="center"/>
        <w:rPr>
          <w:b/>
          <w:sz w:val="10"/>
          <w:szCs w:val="10"/>
        </w:rPr>
      </w:pPr>
    </w:p>
    <w:p w:rsidR="004344C4" w:rsidRPr="00761229" w:rsidRDefault="004344C4">
      <w:pPr>
        <w:pStyle w:val="2"/>
        <w:shd w:val="clear" w:color="auto" w:fill="auto"/>
        <w:spacing w:after="0" w:line="240" w:lineRule="auto"/>
        <w:jc w:val="center"/>
        <w:rPr>
          <w:b/>
          <w:sz w:val="10"/>
          <w:szCs w:val="10"/>
        </w:rPr>
      </w:pPr>
    </w:p>
    <w:p w:rsidR="00BD2E9D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5.1. За невыполнение или не надлежащее выполнение обязательств по настоящему договору </w:t>
      </w:r>
      <w:r w:rsidR="00EE1D4C" w:rsidRPr="007D7F09">
        <w:rPr>
          <w:sz w:val="24"/>
          <w:szCs w:val="24"/>
        </w:rPr>
        <w:t>Исполнитель</w:t>
      </w:r>
      <w:r w:rsidRPr="007D7F09">
        <w:rPr>
          <w:sz w:val="24"/>
          <w:szCs w:val="24"/>
        </w:rPr>
        <w:t xml:space="preserve"> и </w:t>
      </w:r>
      <w:r w:rsidR="00EE1D4C" w:rsidRPr="007D7F09">
        <w:rPr>
          <w:sz w:val="24"/>
          <w:szCs w:val="24"/>
        </w:rPr>
        <w:t>Заказчик</w:t>
      </w:r>
      <w:r w:rsidRPr="007D7F09">
        <w:rPr>
          <w:sz w:val="24"/>
          <w:szCs w:val="24"/>
        </w:rPr>
        <w:t xml:space="preserve"> несут имущественную ответственность в соответствии с действующим </w:t>
      </w:r>
      <w:r w:rsidR="00EE1D4C" w:rsidRPr="007D7F09">
        <w:rPr>
          <w:sz w:val="24"/>
          <w:szCs w:val="24"/>
        </w:rPr>
        <w:t>Гражданским кодексом</w:t>
      </w:r>
      <w:r w:rsidRPr="007D7F09">
        <w:rPr>
          <w:sz w:val="24"/>
          <w:szCs w:val="24"/>
        </w:rPr>
        <w:t xml:space="preserve"> </w:t>
      </w:r>
      <w:r w:rsidR="00EE1D4C" w:rsidRPr="007D7F09">
        <w:rPr>
          <w:sz w:val="24"/>
          <w:szCs w:val="24"/>
        </w:rPr>
        <w:t>Республики Узбекистан</w:t>
      </w:r>
      <w:r w:rsidRPr="007D7F09">
        <w:rPr>
          <w:sz w:val="24"/>
          <w:szCs w:val="24"/>
        </w:rPr>
        <w:t xml:space="preserve">, Законом </w:t>
      </w:r>
      <w:r w:rsidR="00EE1D4C" w:rsidRPr="007D7F09">
        <w:rPr>
          <w:sz w:val="24"/>
          <w:szCs w:val="24"/>
        </w:rPr>
        <w:t>Республики Узбекистан</w:t>
      </w:r>
      <w:r w:rsidRPr="007D7F09">
        <w:rPr>
          <w:sz w:val="24"/>
          <w:szCs w:val="24"/>
        </w:rPr>
        <w:t xml:space="preserve"> от 29.08.1998 г. «О договорно-правовой базе деятельности хозяйственных субъектов».</w:t>
      </w:r>
    </w:p>
    <w:p w:rsidR="00E11FA8" w:rsidRP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 xml:space="preserve">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</w:t>
      </w:r>
      <w:r>
        <w:rPr>
          <w:sz w:val="24"/>
          <w:szCs w:val="24"/>
        </w:rPr>
        <w:t>Заказчик</w:t>
      </w:r>
      <w:r w:rsidRPr="00E11FA8">
        <w:rPr>
          <w:sz w:val="24"/>
          <w:szCs w:val="24"/>
        </w:rPr>
        <w:t xml:space="preserve"> вправе потребовать уплаты пени.</w:t>
      </w:r>
    </w:p>
    <w:p w:rsidR="00E11FA8" w:rsidRP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>.2.1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E11FA8" w:rsidRP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>.2.2. Пеня начисляется за каждый день просрочки за неисполнение или ненадлежащее исполнение Исполнителем обязательств, предусмотренных договором, и устанавливается в размере 0,5% от неисполненной части обязательств за каждый день просрочки, при этом общая сумма начисленной пени не может превышать 50% от цены договора.</w:t>
      </w:r>
    </w:p>
    <w:p w:rsidR="00E11FA8" w:rsidRP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>.3. В случае просрочки исполнения Заказчиком своих обязательств, предусмотренных договором, а также в иных случаях неисполнения или ненадлежащего исполнения Заказчиком обязательств, Исполнитель вправе потребовать уплаты пени.</w:t>
      </w:r>
    </w:p>
    <w:p w:rsidR="00E11FA8" w:rsidRP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>.3.1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>.3.2. Пеня начисляется за каждый день просрочки за неисполнение или ненадлежащее исполнение Заказчиком обязательств, предусмотренных договором, и устанавливается в размере 0,4% от неисполненной части обязательств за каждый день просрочки, при этом общая сумма начисленной пени не может превышать 50% от цены договора.</w:t>
      </w:r>
    </w:p>
    <w:p w:rsidR="00E11FA8" w:rsidRDefault="00E11FA8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</w:t>
      </w:r>
      <w:r w:rsidRPr="00E11FA8">
        <w:rPr>
          <w:sz w:val="24"/>
          <w:szCs w:val="24"/>
        </w:rPr>
        <w:t xml:space="preserve">Если выполненные работы или оказанные услуги не соответствуют стандартам, техническим условиям, другим обязательным условиям установленным законодательством или договором, заказчик вправе отказаться от принятия и оплаты работ, услуг, взыскать с </w:t>
      </w:r>
      <w:r>
        <w:rPr>
          <w:sz w:val="24"/>
          <w:szCs w:val="24"/>
        </w:rPr>
        <w:t>Исполнителя</w:t>
      </w:r>
      <w:r w:rsidRPr="00E11FA8">
        <w:rPr>
          <w:sz w:val="24"/>
          <w:szCs w:val="24"/>
        </w:rPr>
        <w:t xml:space="preserve"> штраф в размере 20 процентов стоимости работ</w:t>
      </w:r>
      <w:r>
        <w:rPr>
          <w:sz w:val="24"/>
          <w:szCs w:val="24"/>
        </w:rPr>
        <w:t xml:space="preserve"> или</w:t>
      </w:r>
      <w:r w:rsidRPr="00E11FA8">
        <w:rPr>
          <w:sz w:val="24"/>
          <w:szCs w:val="24"/>
        </w:rPr>
        <w:t xml:space="preserve"> услуг, а если товары (работы, услуги) уже оплачены, потребовать в установленном порядке возврата уплаченных сумм. </w:t>
      </w:r>
    </w:p>
    <w:p w:rsidR="007702F2" w:rsidRPr="00E11FA8" w:rsidRDefault="007702F2" w:rsidP="00E11FA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7702F2">
        <w:rPr>
          <w:sz w:val="24"/>
          <w:szCs w:val="24"/>
        </w:rPr>
        <w:t xml:space="preserve">За уклонение от оплаты товаров (работ, услуг) заказчик уплачивает </w:t>
      </w:r>
      <w:r>
        <w:rPr>
          <w:sz w:val="24"/>
          <w:szCs w:val="24"/>
        </w:rPr>
        <w:t xml:space="preserve">исполнителю </w:t>
      </w:r>
      <w:r w:rsidRPr="007702F2">
        <w:rPr>
          <w:sz w:val="24"/>
          <w:szCs w:val="24"/>
        </w:rPr>
        <w:t>штраф в размере 15 процентов суммы, от уплаты которой он отказался или уклонился.</w:t>
      </w:r>
    </w:p>
    <w:p w:rsidR="00E11FA8" w:rsidRPr="008D5C0D" w:rsidRDefault="00E11FA8" w:rsidP="00E11FA8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uz-Cyrl-UZ"/>
        </w:rPr>
      </w:pPr>
      <w:r>
        <w:rPr>
          <w:sz w:val="24"/>
          <w:szCs w:val="24"/>
        </w:rPr>
        <w:t>5</w:t>
      </w:r>
      <w:r w:rsidRPr="00E11FA8">
        <w:rPr>
          <w:sz w:val="24"/>
          <w:szCs w:val="24"/>
        </w:rPr>
        <w:t>.</w:t>
      </w:r>
      <w:r w:rsidR="007702F2">
        <w:rPr>
          <w:sz w:val="24"/>
          <w:szCs w:val="24"/>
        </w:rPr>
        <w:t>6</w:t>
      </w:r>
      <w:r w:rsidRPr="00E11FA8">
        <w:rPr>
          <w:sz w:val="24"/>
          <w:szCs w:val="24"/>
        </w:rPr>
        <w:t>. Сторона освобождается от уплаты пени, если докажет, что неисполнение или ненадлежащее исполнение обязательств, предусмотренных договором, произошло вследствие непреодолимой силы (форс–мажор).</w:t>
      </w:r>
    </w:p>
    <w:p w:rsidR="00BD2E9D" w:rsidRDefault="00BD2E9D">
      <w:pPr>
        <w:pStyle w:val="2"/>
        <w:shd w:val="clear" w:color="auto" w:fill="auto"/>
        <w:spacing w:after="0" w:line="240" w:lineRule="auto"/>
        <w:rPr>
          <w:b/>
          <w:sz w:val="10"/>
          <w:szCs w:val="10"/>
        </w:rPr>
      </w:pPr>
    </w:p>
    <w:p w:rsidR="004344C4" w:rsidRPr="00761229" w:rsidRDefault="004344C4">
      <w:pPr>
        <w:pStyle w:val="2"/>
        <w:shd w:val="clear" w:color="auto" w:fill="auto"/>
        <w:spacing w:after="0" w:line="240" w:lineRule="auto"/>
        <w:rPr>
          <w:b/>
          <w:sz w:val="10"/>
          <w:szCs w:val="10"/>
        </w:rPr>
      </w:pPr>
    </w:p>
    <w:p w:rsidR="00BD2E9D" w:rsidRPr="007D7F09" w:rsidRDefault="002E526A">
      <w:pPr>
        <w:pStyle w:val="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7D7F09">
        <w:rPr>
          <w:b/>
          <w:sz w:val="24"/>
          <w:szCs w:val="24"/>
        </w:rPr>
        <w:t>6. ПОРЯДОК РАСТОРЖЕНИЯ ДОГОВОРА</w:t>
      </w:r>
    </w:p>
    <w:p w:rsidR="00945D72" w:rsidRDefault="00945D72">
      <w:pPr>
        <w:pStyle w:val="2"/>
        <w:shd w:val="clear" w:color="auto" w:fill="auto"/>
        <w:spacing w:after="0" w:line="240" w:lineRule="auto"/>
        <w:jc w:val="center"/>
        <w:rPr>
          <w:sz w:val="10"/>
          <w:szCs w:val="10"/>
        </w:rPr>
      </w:pPr>
    </w:p>
    <w:p w:rsidR="004344C4" w:rsidRDefault="004344C4">
      <w:pPr>
        <w:pStyle w:val="2"/>
        <w:shd w:val="clear" w:color="auto" w:fill="auto"/>
        <w:spacing w:after="0" w:line="240" w:lineRule="auto"/>
        <w:jc w:val="center"/>
        <w:rPr>
          <w:sz w:val="10"/>
          <w:szCs w:val="10"/>
        </w:rPr>
      </w:pPr>
    </w:p>
    <w:p w:rsidR="004344C4" w:rsidRPr="00761229" w:rsidRDefault="004344C4">
      <w:pPr>
        <w:pStyle w:val="2"/>
        <w:shd w:val="clear" w:color="auto" w:fill="auto"/>
        <w:spacing w:after="0" w:line="240" w:lineRule="auto"/>
        <w:jc w:val="center"/>
        <w:rPr>
          <w:sz w:val="10"/>
          <w:szCs w:val="10"/>
        </w:rPr>
      </w:pP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6.1. Настоящий договор может быть расторгнут по обоюдному согласию сторон на любом этапе его осуществления, при этом </w:t>
      </w:r>
      <w:r w:rsidR="00CB6319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>торонами производится полный взаиморасчет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6.2. Договор может быть расторгнут в одностороннем порядке по инициативе </w:t>
      </w:r>
      <w:r w:rsidR="00CB6319" w:rsidRPr="007D7F09">
        <w:rPr>
          <w:sz w:val="24"/>
          <w:szCs w:val="24"/>
        </w:rPr>
        <w:t>Заказчика</w:t>
      </w:r>
      <w:r w:rsidRPr="007D7F09">
        <w:rPr>
          <w:sz w:val="24"/>
          <w:szCs w:val="24"/>
        </w:rPr>
        <w:t xml:space="preserve">, когда при исполнении работ выявляется грубое нарушение </w:t>
      </w:r>
      <w:r w:rsidR="00CB6319" w:rsidRPr="007D7F09">
        <w:rPr>
          <w:sz w:val="24"/>
          <w:szCs w:val="24"/>
        </w:rPr>
        <w:t>Исполнителем</w:t>
      </w:r>
      <w:r w:rsidRPr="007D7F09">
        <w:rPr>
          <w:sz w:val="24"/>
          <w:szCs w:val="24"/>
        </w:rPr>
        <w:t xml:space="preserve"> норм и правил проведения работ, обнаружение скрываемых дефектов, ставивших под угрозу дальнейш</w:t>
      </w:r>
      <w:r w:rsidR="00CB6319" w:rsidRPr="007D7F09">
        <w:rPr>
          <w:sz w:val="24"/>
          <w:szCs w:val="24"/>
        </w:rPr>
        <w:t>ее использование проектной документации</w:t>
      </w:r>
      <w:r w:rsidRPr="007D7F09">
        <w:rPr>
          <w:sz w:val="24"/>
          <w:szCs w:val="24"/>
        </w:rPr>
        <w:t xml:space="preserve"> и рассчитываемую ее длительность, а также нарушение </w:t>
      </w:r>
      <w:r w:rsidR="00CB6319" w:rsidRPr="007D7F09">
        <w:rPr>
          <w:sz w:val="24"/>
          <w:szCs w:val="24"/>
        </w:rPr>
        <w:t>Исполнителем</w:t>
      </w:r>
      <w:r w:rsidRPr="007D7F09">
        <w:rPr>
          <w:sz w:val="24"/>
          <w:szCs w:val="24"/>
        </w:rPr>
        <w:t xml:space="preserve"> правил ТБ, ОТ, ПБ и ЭБ при производстве работ на территории </w:t>
      </w:r>
      <w:r w:rsidR="00CB6319" w:rsidRPr="007D7F09">
        <w:rPr>
          <w:sz w:val="24"/>
          <w:szCs w:val="24"/>
        </w:rPr>
        <w:t>Заказчика</w:t>
      </w:r>
      <w:r w:rsidRPr="007D7F09">
        <w:rPr>
          <w:sz w:val="24"/>
          <w:szCs w:val="24"/>
        </w:rPr>
        <w:t>.</w:t>
      </w:r>
    </w:p>
    <w:p w:rsidR="00BD2E9D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6.3. Исполнитель в праве в одностороннем порядке расторгнуть договор, когда со стороны </w:t>
      </w:r>
      <w:r w:rsidR="00CB6319" w:rsidRPr="007D7F09">
        <w:rPr>
          <w:sz w:val="24"/>
          <w:szCs w:val="24"/>
        </w:rPr>
        <w:t>Заказчика</w:t>
      </w:r>
      <w:r w:rsidRPr="007D7F09">
        <w:rPr>
          <w:sz w:val="24"/>
          <w:szCs w:val="24"/>
        </w:rPr>
        <w:t xml:space="preserve"> нарушается п.</w:t>
      </w:r>
      <w:r w:rsidR="00CB6319" w:rsidRPr="007D7F09">
        <w:rPr>
          <w:sz w:val="24"/>
          <w:szCs w:val="24"/>
        </w:rPr>
        <w:t>3</w:t>
      </w:r>
      <w:r w:rsidRPr="007D7F09">
        <w:rPr>
          <w:sz w:val="24"/>
          <w:szCs w:val="24"/>
        </w:rPr>
        <w:t>.</w:t>
      </w:r>
      <w:r w:rsidR="00CB6319" w:rsidRPr="007D7F09">
        <w:rPr>
          <w:sz w:val="24"/>
          <w:szCs w:val="24"/>
        </w:rPr>
        <w:t>3</w:t>
      </w:r>
      <w:r w:rsidRPr="007D7F09">
        <w:rPr>
          <w:sz w:val="24"/>
          <w:szCs w:val="24"/>
        </w:rPr>
        <w:t xml:space="preserve"> настоящего договора.</w:t>
      </w:r>
    </w:p>
    <w:p w:rsidR="00641B2B" w:rsidRDefault="00641B2B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</w:rPr>
      </w:pPr>
      <w:r>
        <w:rPr>
          <w:sz w:val="14"/>
          <w:szCs w:val="24"/>
        </w:rPr>
        <w:t xml:space="preserve"> </w:t>
      </w:r>
    </w:p>
    <w:p w:rsidR="004344C4" w:rsidRDefault="004344C4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4E5263" w:rsidRDefault="004E526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4E5263" w:rsidRDefault="004E526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4E5263" w:rsidRDefault="004E526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4E5263" w:rsidRDefault="004E526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4E5263" w:rsidRDefault="004E526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16503" w:rsidRPr="00B16503" w:rsidRDefault="00B16503">
      <w:pPr>
        <w:pStyle w:val="2"/>
        <w:shd w:val="clear" w:color="auto" w:fill="auto"/>
        <w:spacing w:after="0" w:line="240" w:lineRule="auto"/>
        <w:ind w:firstLine="709"/>
        <w:jc w:val="both"/>
        <w:rPr>
          <w:sz w:val="14"/>
          <w:szCs w:val="24"/>
          <w:lang w:val="uz-Cyrl-UZ"/>
        </w:rPr>
      </w:pPr>
    </w:p>
    <w:p w:rsidR="00BD2E9D" w:rsidRPr="007D7F09" w:rsidRDefault="002E526A">
      <w:pPr>
        <w:spacing w:after="0" w:line="240" w:lineRule="auto"/>
        <w:jc w:val="center"/>
        <w:rPr>
          <w:rStyle w:val="FontStyle13"/>
          <w:caps/>
          <w:sz w:val="24"/>
          <w:szCs w:val="24"/>
        </w:rPr>
      </w:pPr>
      <w:r w:rsidRPr="007D7F09">
        <w:rPr>
          <w:rStyle w:val="FontStyle13"/>
          <w:caps/>
          <w:sz w:val="24"/>
          <w:szCs w:val="24"/>
        </w:rPr>
        <w:t>7. Порядок разрешения споров</w:t>
      </w:r>
    </w:p>
    <w:p w:rsidR="00945D72" w:rsidRDefault="00945D72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4344C4" w:rsidRDefault="004344C4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4344C4" w:rsidRPr="00761229" w:rsidRDefault="004344C4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BD2E9D" w:rsidRPr="007D7F09" w:rsidRDefault="002E52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F09">
        <w:rPr>
          <w:rFonts w:ascii="Times New Roman" w:eastAsia="Times New Roman" w:hAnsi="Times New Roman" w:cs="Times New Roman"/>
          <w:sz w:val="24"/>
          <w:szCs w:val="24"/>
        </w:rPr>
        <w:t xml:space="preserve">7.1. Все споры, разногласия или требования, возникшие из настоящего </w:t>
      </w:r>
      <w:r w:rsidR="00CB6319" w:rsidRPr="007D7F0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7F09">
        <w:rPr>
          <w:rFonts w:ascii="Times New Roman" w:eastAsia="Times New Roman" w:hAnsi="Times New Roman" w:cs="Times New Roman"/>
          <w:sz w:val="24"/>
          <w:szCs w:val="24"/>
        </w:rPr>
        <w:t xml:space="preserve">оговора или касающиеся его, либо его нарушения, прекращения или недействительности, должны быть по возможности урегулированы путем переговоров между </w:t>
      </w:r>
      <w:r w:rsidR="00CB6319" w:rsidRPr="007D7F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7F09">
        <w:rPr>
          <w:rFonts w:ascii="Times New Roman" w:eastAsia="Times New Roman" w:hAnsi="Times New Roman" w:cs="Times New Roman"/>
          <w:sz w:val="24"/>
          <w:szCs w:val="24"/>
        </w:rPr>
        <w:t>торонами.</w:t>
      </w:r>
    </w:p>
    <w:p w:rsidR="00BD2E9D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uz-Cyrl-UZ"/>
        </w:rPr>
      </w:pPr>
      <w:r w:rsidRPr="007D7F09">
        <w:rPr>
          <w:sz w:val="24"/>
          <w:szCs w:val="24"/>
        </w:rPr>
        <w:t xml:space="preserve">7.2. В случае, если </w:t>
      </w:r>
      <w:r w:rsidR="00CB6319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ы не придут к соглашению, все споры и разногласия, возникающие в результате исполнения настоящего </w:t>
      </w:r>
      <w:r w:rsidR="00CB6319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 xml:space="preserve">оговора или в связи с ним, подлежат разрешению в Экономическом суде </w:t>
      </w:r>
      <w:proofErr w:type="spellStart"/>
      <w:r w:rsidRPr="007D7F09">
        <w:rPr>
          <w:sz w:val="24"/>
          <w:szCs w:val="24"/>
        </w:rPr>
        <w:t>г.Ташкента</w:t>
      </w:r>
      <w:proofErr w:type="spellEnd"/>
      <w:r w:rsidRPr="007D7F09">
        <w:rPr>
          <w:sz w:val="24"/>
          <w:szCs w:val="24"/>
        </w:rPr>
        <w:t>.</w:t>
      </w:r>
    </w:p>
    <w:p w:rsidR="00BD2E9D" w:rsidRDefault="00BD2E9D">
      <w:pPr>
        <w:pStyle w:val="50"/>
        <w:shd w:val="clear" w:color="auto" w:fill="auto"/>
        <w:spacing w:before="0" w:line="240" w:lineRule="auto"/>
        <w:jc w:val="both"/>
        <w:rPr>
          <w:sz w:val="12"/>
          <w:szCs w:val="24"/>
        </w:rPr>
      </w:pPr>
    </w:p>
    <w:p w:rsidR="004344C4" w:rsidRDefault="004344C4">
      <w:pPr>
        <w:pStyle w:val="50"/>
        <w:shd w:val="clear" w:color="auto" w:fill="auto"/>
        <w:spacing w:before="0" w:line="240" w:lineRule="auto"/>
        <w:jc w:val="both"/>
        <w:rPr>
          <w:sz w:val="12"/>
          <w:szCs w:val="24"/>
        </w:rPr>
      </w:pPr>
    </w:p>
    <w:p w:rsidR="004344C4" w:rsidRPr="00BA08AE" w:rsidRDefault="004344C4">
      <w:pPr>
        <w:pStyle w:val="50"/>
        <w:shd w:val="clear" w:color="auto" w:fill="auto"/>
        <w:spacing w:before="0" w:line="240" w:lineRule="auto"/>
        <w:jc w:val="both"/>
        <w:rPr>
          <w:sz w:val="12"/>
          <w:szCs w:val="24"/>
        </w:rPr>
      </w:pPr>
    </w:p>
    <w:p w:rsidR="00BD2E9D" w:rsidRPr="007D7F09" w:rsidRDefault="002E526A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24"/>
          <w:szCs w:val="24"/>
        </w:rPr>
      </w:pPr>
      <w:r w:rsidRPr="007D7F09">
        <w:rPr>
          <w:b/>
          <w:sz w:val="24"/>
          <w:szCs w:val="24"/>
        </w:rPr>
        <w:t>8. ПРОЧИЕ УСЛОВИЯ ДОГОВОРА</w:t>
      </w:r>
    </w:p>
    <w:p w:rsidR="00945D72" w:rsidRDefault="00945D72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4"/>
          <w:szCs w:val="4"/>
        </w:rPr>
      </w:pPr>
    </w:p>
    <w:p w:rsidR="004344C4" w:rsidRDefault="004344C4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4"/>
          <w:szCs w:val="4"/>
        </w:rPr>
      </w:pPr>
    </w:p>
    <w:p w:rsidR="004344C4" w:rsidRDefault="004344C4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4"/>
          <w:szCs w:val="4"/>
        </w:rPr>
      </w:pPr>
    </w:p>
    <w:p w:rsidR="004344C4" w:rsidRDefault="004344C4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4"/>
          <w:szCs w:val="4"/>
        </w:rPr>
      </w:pPr>
    </w:p>
    <w:p w:rsidR="004344C4" w:rsidRDefault="004344C4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4"/>
          <w:szCs w:val="4"/>
        </w:rPr>
      </w:pPr>
    </w:p>
    <w:p w:rsidR="004344C4" w:rsidRPr="00761229" w:rsidRDefault="004344C4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4"/>
          <w:szCs w:val="4"/>
        </w:rPr>
      </w:pP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8.1. На любом этапе настоящего договора </w:t>
      </w:r>
      <w:r w:rsidR="00CB6319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>торонами по обоюдному согласию могут быть внесены дополнения</w:t>
      </w:r>
      <w:r w:rsidR="00CB6319" w:rsidRPr="007D7F09">
        <w:rPr>
          <w:sz w:val="24"/>
          <w:szCs w:val="24"/>
        </w:rPr>
        <w:t xml:space="preserve"> или изменения</w:t>
      </w:r>
      <w:r w:rsidRPr="007D7F09">
        <w:rPr>
          <w:sz w:val="24"/>
          <w:szCs w:val="24"/>
        </w:rPr>
        <w:t>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8.2. </w:t>
      </w:r>
      <w:r w:rsidRPr="007D7F09">
        <w:rPr>
          <w:rStyle w:val="FontStyle15"/>
          <w:sz w:val="24"/>
          <w:szCs w:val="24"/>
        </w:rPr>
        <w:t xml:space="preserve">Все изменения и дополнения к настоящему </w:t>
      </w:r>
      <w:r w:rsidR="00CB6319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 xml:space="preserve">оговору считаются действительными и являются его неотъемлемой частью, если они совершены в письменной форме, содержат прямую ссылку на настоящий </w:t>
      </w:r>
      <w:r w:rsidR="00CB6319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 xml:space="preserve">оговор и подписаны надлежаще уполномоченными на то представителями </w:t>
      </w:r>
      <w:r w:rsidR="00CB6319" w:rsidRPr="007D7F09">
        <w:rPr>
          <w:rStyle w:val="FontStyle15"/>
          <w:sz w:val="24"/>
          <w:szCs w:val="24"/>
        </w:rPr>
        <w:t>с</w:t>
      </w:r>
      <w:r w:rsidRPr="007D7F09">
        <w:rPr>
          <w:rStyle w:val="FontStyle15"/>
          <w:sz w:val="24"/>
          <w:szCs w:val="24"/>
        </w:rPr>
        <w:t>торон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8.3. </w:t>
      </w:r>
      <w:r w:rsidRPr="007D7F09">
        <w:rPr>
          <w:rStyle w:val="FontStyle15"/>
          <w:sz w:val="24"/>
          <w:szCs w:val="24"/>
        </w:rPr>
        <w:t xml:space="preserve">Во всем остальном, не предусмотренном настоящим </w:t>
      </w:r>
      <w:r w:rsidR="00CB6319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 xml:space="preserve">оговором, </w:t>
      </w:r>
      <w:r w:rsidR="00CB6319" w:rsidRPr="007D7F09">
        <w:rPr>
          <w:rStyle w:val="FontStyle15"/>
          <w:sz w:val="24"/>
          <w:szCs w:val="24"/>
        </w:rPr>
        <w:t>с</w:t>
      </w:r>
      <w:r w:rsidRPr="007D7F09">
        <w:rPr>
          <w:rStyle w:val="FontStyle15"/>
          <w:sz w:val="24"/>
          <w:szCs w:val="24"/>
        </w:rPr>
        <w:t xml:space="preserve">тороны руководствуются действующим законодательством </w:t>
      </w:r>
      <w:r w:rsidR="00CB6319" w:rsidRPr="007D7F09">
        <w:rPr>
          <w:rStyle w:val="FontStyle15"/>
          <w:sz w:val="24"/>
          <w:szCs w:val="24"/>
        </w:rPr>
        <w:t>Республики Узбекистан</w:t>
      </w:r>
      <w:r w:rsidRPr="007D7F09">
        <w:rPr>
          <w:rStyle w:val="FontStyle15"/>
          <w:sz w:val="24"/>
          <w:szCs w:val="24"/>
        </w:rPr>
        <w:t>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8.</w:t>
      </w:r>
      <w:r w:rsidR="00CB6319" w:rsidRPr="007D7F09">
        <w:rPr>
          <w:sz w:val="24"/>
          <w:szCs w:val="24"/>
        </w:rPr>
        <w:t>4</w:t>
      </w:r>
      <w:r w:rsidRPr="007D7F09">
        <w:rPr>
          <w:sz w:val="24"/>
          <w:szCs w:val="24"/>
        </w:rPr>
        <w:t xml:space="preserve">. Настоящий договор вступает в силу со дня подписания его сторонами и действует до полного исполнения </w:t>
      </w:r>
      <w:r w:rsidR="00CB6319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ами </w:t>
      </w:r>
      <w:r w:rsidR="00CB6319" w:rsidRPr="007D7F09">
        <w:rPr>
          <w:sz w:val="24"/>
          <w:szCs w:val="24"/>
        </w:rPr>
        <w:t xml:space="preserve">своих </w:t>
      </w:r>
      <w:r w:rsidRPr="007D7F09">
        <w:rPr>
          <w:sz w:val="24"/>
          <w:szCs w:val="24"/>
        </w:rPr>
        <w:t>обязательств.</w:t>
      </w:r>
    </w:p>
    <w:p w:rsidR="00BD2E9D" w:rsidRPr="007D7F09" w:rsidRDefault="002E526A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8.</w:t>
      </w:r>
      <w:r w:rsidR="00CB6319" w:rsidRPr="007D7F09">
        <w:rPr>
          <w:sz w:val="24"/>
          <w:szCs w:val="24"/>
        </w:rPr>
        <w:t>5</w:t>
      </w:r>
      <w:r w:rsidRPr="007D7F09">
        <w:rPr>
          <w:sz w:val="24"/>
          <w:szCs w:val="24"/>
        </w:rPr>
        <w:t>. </w:t>
      </w:r>
      <w:r w:rsidRPr="007D7F09">
        <w:rPr>
          <w:rStyle w:val="FontStyle15"/>
          <w:sz w:val="24"/>
          <w:szCs w:val="24"/>
        </w:rPr>
        <w:t xml:space="preserve">Настоящий </w:t>
      </w:r>
      <w:r w:rsidR="00CB6319" w:rsidRPr="007D7F09">
        <w:rPr>
          <w:rStyle w:val="FontStyle15"/>
          <w:sz w:val="24"/>
          <w:szCs w:val="24"/>
        </w:rPr>
        <w:t>д</w:t>
      </w:r>
      <w:r w:rsidRPr="007D7F09">
        <w:rPr>
          <w:rStyle w:val="FontStyle15"/>
          <w:sz w:val="24"/>
          <w:szCs w:val="24"/>
        </w:rPr>
        <w:t xml:space="preserve">оговор составлен в двух экземплярах, имеющих равную юридическую силу, по одному экземпляру для каждой из </w:t>
      </w:r>
      <w:r w:rsidR="00CB6319" w:rsidRPr="007D7F09">
        <w:rPr>
          <w:rStyle w:val="FontStyle15"/>
          <w:sz w:val="24"/>
          <w:szCs w:val="24"/>
        </w:rPr>
        <w:t>с</w:t>
      </w:r>
      <w:r w:rsidRPr="007D7F09">
        <w:rPr>
          <w:rStyle w:val="FontStyle15"/>
          <w:sz w:val="24"/>
          <w:szCs w:val="24"/>
        </w:rPr>
        <w:t>торон.</w:t>
      </w:r>
    </w:p>
    <w:p w:rsidR="00BD2E9D" w:rsidRDefault="00BD2E9D">
      <w:pPr>
        <w:pStyle w:val="50"/>
        <w:shd w:val="clear" w:color="auto" w:fill="auto"/>
        <w:spacing w:before="0" w:line="240" w:lineRule="auto"/>
        <w:jc w:val="both"/>
        <w:rPr>
          <w:sz w:val="10"/>
          <w:szCs w:val="10"/>
        </w:rPr>
      </w:pPr>
    </w:p>
    <w:p w:rsidR="004344C4" w:rsidRDefault="004344C4">
      <w:pPr>
        <w:pStyle w:val="50"/>
        <w:shd w:val="clear" w:color="auto" w:fill="auto"/>
        <w:spacing w:before="0" w:line="240" w:lineRule="auto"/>
        <w:jc w:val="both"/>
        <w:rPr>
          <w:sz w:val="10"/>
          <w:szCs w:val="10"/>
        </w:rPr>
      </w:pPr>
    </w:p>
    <w:p w:rsidR="004344C4" w:rsidRPr="00761229" w:rsidRDefault="004344C4">
      <w:pPr>
        <w:pStyle w:val="50"/>
        <w:shd w:val="clear" w:color="auto" w:fill="auto"/>
        <w:spacing w:before="0" w:line="240" w:lineRule="auto"/>
        <w:jc w:val="both"/>
        <w:rPr>
          <w:sz w:val="10"/>
          <w:szCs w:val="10"/>
        </w:rPr>
      </w:pPr>
    </w:p>
    <w:p w:rsidR="00BD2E9D" w:rsidRPr="007D7F09" w:rsidRDefault="002E526A">
      <w:pPr>
        <w:pStyle w:val="50"/>
        <w:spacing w:before="0" w:line="240" w:lineRule="auto"/>
        <w:jc w:val="center"/>
        <w:rPr>
          <w:b/>
          <w:caps/>
          <w:sz w:val="24"/>
          <w:szCs w:val="24"/>
        </w:rPr>
      </w:pPr>
      <w:r w:rsidRPr="007D7F09">
        <w:rPr>
          <w:b/>
          <w:caps/>
          <w:sz w:val="24"/>
          <w:szCs w:val="24"/>
        </w:rPr>
        <w:t>9. Конфиденциальность</w:t>
      </w:r>
    </w:p>
    <w:p w:rsidR="00945D72" w:rsidRDefault="00945D72">
      <w:pPr>
        <w:pStyle w:val="50"/>
        <w:spacing w:before="0" w:line="240" w:lineRule="auto"/>
        <w:jc w:val="center"/>
        <w:rPr>
          <w:b/>
          <w:caps/>
          <w:sz w:val="10"/>
          <w:szCs w:val="10"/>
        </w:rPr>
      </w:pPr>
    </w:p>
    <w:p w:rsidR="004344C4" w:rsidRDefault="004344C4">
      <w:pPr>
        <w:pStyle w:val="50"/>
        <w:spacing w:before="0" w:line="240" w:lineRule="auto"/>
        <w:jc w:val="center"/>
        <w:rPr>
          <w:b/>
          <w:caps/>
          <w:sz w:val="10"/>
          <w:szCs w:val="10"/>
        </w:rPr>
      </w:pPr>
    </w:p>
    <w:p w:rsidR="004344C4" w:rsidRPr="00761229" w:rsidRDefault="004344C4">
      <w:pPr>
        <w:pStyle w:val="50"/>
        <w:spacing w:before="0" w:line="240" w:lineRule="auto"/>
        <w:jc w:val="center"/>
        <w:rPr>
          <w:b/>
          <w:caps/>
          <w:sz w:val="10"/>
          <w:szCs w:val="10"/>
        </w:rPr>
      </w:pPr>
    </w:p>
    <w:p w:rsidR="00BD2E9D" w:rsidRPr="007D7F09" w:rsidRDefault="002E526A">
      <w:pPr>
        <w:pStyle w:val="50"/>
        <w:spacing w:before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9.1. Стороны обязуются соблюдать конфиденциальность в отношении информации, полученной ими друг от друга, или ставшей известной им в ходе выполнения работ по настоящему </w:t>
      </w:r>
      <w:r w:rsidR="003F0DF8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 xml:space="preserve">оговору, не открывать и не разглашать в общем или в частности информацию какой-либо третьей стороне без предварительного письменного согласия другой </w:t>
      </w:r>
      <w:r w:rsidR="003F0DF8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ы настоящего </w:t>
      </w:r>
      <w:r w:rsidR="003F0DF8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>оговора.</w:t>
      </w:r>
    </w:p>
    <w:p w:rsidR="00BD2E9D" w:rsidRPr="007D7F09" w:rsidRDefault="002E526A">
      <w:pPr>
        <w:pStyle w:val="50"/>
        <w:spacing w:before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9.2. Стороны обязуются обеспечить конфиденциальность информации, ставшей доступной в связи с настоящим </w:t>
      </w:r>
      <w:r w:rsidR="003F0DF8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>оговором, и не допускать ее разглашения.</w:t>
      </w:r>
    </w:p>
    <w:p w:rsidR="00BD2E9D" w:rsidRPr="007D7F09" w:rsidRDefault="002E526A">
      <w:pPr>
        <w:pStyle w:val="50"/>
        <w:spacing w:before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9.3. По взаимному согласию </w:t>
      </w:r>
      <w:r w:rsidR="003F0DF8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 в рамках данного </w:t>
      </w:r>
      <w:r w:rsidR="003F0DF8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 xml:space="preserve">оговора конфиденциальной признается информация, касающаяся другой </w:t>
      </w:r>
      <w:r w:rsidR="003F0DF8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ы или </w:t>
      </w:r>
      <w:r w:rsidR="003F0DF8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 xml:space="preserve">торон, содержания </w:t>
      </w:r>
      <w:r w:rsidR="003F0DF8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>оговора, хода его выполнения и полученных результатов, за исключением сведений, которые в соответствии с Законом Республики Узбекистан «О коммерческой тайне» не могут составлять коммерческую тайну.</w:t>
      </w:r>
    </w:p>
    <w:p w:rsidR="00BD2E9D" w:rsidRPr="007D7F09" w:rsidRDefault="002E526A">
      <w:pPr>
        <w:pStyle w:val="50"/>
        <w:spacing w:before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9.4. Передача конфиденциальной информации третьим лицам, опубликование или иное разглашение этой информации может осуществляться только по соглашению </w:t>
      </w:r>
      <w:r w:rsidR="003F0DF8" w:rsidRPr="007D7F09">
        <w:rPr>
          <w:sz w:val="24"/>
          <w:szCs w:val="24"/>
        </w:rPr>
        <w:t>с</w:t>
      </w:r>
      <w:r w:rsidRPr="007D7F09">
        <w:rPr>
          <w:sz w:val="24"/>
          <w:szCs w:val="24"/>
        </w:rPr>
        <w:t>торон.</w:t>
      </w:r>
    </w:p>
    <w:p w:rsidR="00BD2E9D" w:rsidRPr="007D7F09" w:rsidRDefault="002E526A">
      <w:pPr>
        <w:pStyle w:val="50"/>
        <w:spacing w:before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 xml:space="preserve">9.5. Условия конфиденциальности вступают в силу с момента заключения настоящего </w:t>
      </w:r>
      <w:r w:rsidR="003F0DF8" w:rsidRPr="007D7F09">
        <w:rPr>
          <w:sz w:val="24"/>
          <w:szCs w:val="24"/>
        </w:rPr>
        <w:t>д</w:t>
      </w:r>
      <w:r w:rsidRPr="007D7F09">
        <w:rPr>
          <w:sz w:val="24"/>
          <w:szCs w:val="24"/>
        </w:rPr>
        <w:t>оговора и сохраняют свою силу после его прекращения.</w:t>
      </w:r>
    </w:p>
    <w:p w:rsidR="00BD2E9D" w:rsidRPr="007D7F09" w:rsidRDefault="002E526A">
      <w:pPr>
        <w:pStyle w:val="5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7F09">
        <w:rPr>
          <w:sz w:val="24"/>
          <w:szCs w:val="24"/>
        </w:rPr>
        <w:t>9.6. Любой ущерб, вызванный нарушением конфиденциальности, определяется и возмещается в соответствии с законодательством Республики Узбекистан.</w:t>
      </w:r>
    </w:p>
    <w:p w:rsidR="00BD2E9D" w:rsidRDefault="00BD2E9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4344C4" w:rsidRDefault="004344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4344C4" w:rsidRPr="00761229" w:rsidRDefault="004344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BD2E9D" w:rsidRDefault="002E526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7F09">
        <w:rPr>
          <w:rFonts w:ascii="Times New Roman" w:hAnsi="Times New Roman" w:cs="Times New Roman"/>
          <w:b/>
          <w:caps/>
          <w:sz w:val="24"/>
          <w:szCs w:val="24"/>
        </w:rPr>
        <w:t>10. Форс-мажор</w:t>
      </w:r>
    </w:p>
    <w:p w:rsidR="004344C4" w:rsidRPr="007D7F09" w:rsidRDefault="004344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2E9D" w:rsidRDefault="002E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F09">
        <w:rPr>
          <w:rFonts w:ascii="Times New Roman" w:hAnsi="Times New Roman" w:cs="Times New Roman"/>
          <w:sz w:val="24"/>
          <w:szCs w:val="24"/>
        </w:rPr>
        <w:t>10.1. Стороны освобождаются от ответственности за частичное или полное выполнение своих обязательств по настоящему договору в случае возникновения обстоятельств непреодолимой силы (форс-мажор), принятых в международной практике. К обстоятельствам непреодолимой силы относятся пожары, наводнения, землетрясения, другие стихийные бедствия, войны, Указы Президента Республики Узбекистан и Правительственные решения, запрещающие или препятствующие выполнению сторонами договорных обязательств.</w:t>
      </w:r>
    </w:p>
    <w:p w:rsidR="00761229" w:rsidRDefault="00761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16503" w:rsidRDefault="00B1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16503" w:rsidRDefault="00B1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16503" w:rsidRDefault="00B1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16503" w:rsidRDefault="00B1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16503" w:rsidRDefault="00B1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16503" w:rsidRDefault="00B1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4E5263" w:rsidRDefault="004E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4E5263" w:rsidRDefault="004E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4E5263" w:rsidRPr="00B16503" w:rsidRDefault="004E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BD2E9D" w:rsidRDefault="002E526A">
      <w:pPr>
        <w:spacing w:after="0" w:line="240" w:lineRule="auto"/>
        <w:jc w:val="center"/>
        <w:rPr>
          <w:rStyle w:val="FontStyle13"/>
          <w:caps/>
          <w:sz w:val="24"/>
          <w:szCs w:val="24"/>
        </w:rPr>
      </w:pPr>
      <w:r w:rsidRPr="007D7F09">
        <w:rPr>
          <w:rStyle w:val="FontStyle13"/>
          <w:sz w:val="24"/>
          <w:szCs w:val="24"/>
        </w:rPr>
        <w:t>11. </w:t>
      </w:r>
      <w:r w:rsidRPr="007D7F09">
        <w:rPr>
          <w:rStyle w:val="FontStyle13"/>
          <w:caps/>
          <w:sz w:val="24"/>
          <w:szCs w:val="24"/>
        </w:rPr>
        <w:t xml:space="preserve">Приложения, являющиеся неотъемлемыми частями </w:t>
      </w:r>
      <w:r w:rsidR="00761229">
        <w:rPr>
          <w:rStyle w:val="FontStyle13"/>
          <w:caps/>
          <w:sz w:val="24"/>
          <w:szCs w:val="24"/>
        </w:rPr>
        <w:br/>
      </w:r>
      <w:r w:rsidRPr="007D7F09">
        <w:rPr>
          <w:rStyle w:val="FontStyle13"/>
          <w:caps/>
          <w:sz w:val="24"/>
          <w:szCs w:val="24"/>
        </w:rPr>
        <w:t>настоящего Договора</w:t>
      </w:r>
    </w:p>
    <w:p w:rsidR="00F44B90" w:rsidRPr="00761229" w:rsidRDefault="00F44B90">
      <w:pPr>
        <w:spacing w:after="0" w:line="240" w:lineRule="auto"/>
        <w:jc w:val="center"/>
        <w:rPr>
          <w:rStyle w:val="FontStyle13"/>
          <w:caps/>
          <w:sz w:val="10"/>
          <w:szCs w:val="10"/>
        </w:rPr>
      </w:pP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Приложение №1 </w:t>
      </w:r>
      <w:r w:rsidR="00C86014" w:rsidRPr="007D7F09">
        <w:rPr>
          <w:rStyle w:val="FontStyle15"/>
          <w:sz w:val="24"/>
          <w:szCs w:val="24"/>
        </w:rPr>
        <w:t>–</w:t>
      </w:r>
      <w:r w:rsidRPr="007D7F09">
        <w:rPr>
          <w:rStyle w:val="FontStyle15"/>
          <w:sz w:val="24"/>
          <w:szCs w:val="24"/>
        </w:rPr>
        <w:t xml:space="preserve"> </w:t>
      </w:r>
      <w:r w:rsidR="002E2550" w:rsidRPr="007D7F09">
        <w:rPr>
          <w:rFonts w:ascii="Times New Roman" w:hAnsi="Times New Roman" w:cs="Times New Roman"/>
          <w:sz w:val="24"/>
          <w:szCs w:val="24"/>
        </w:rPr>
        <w:t>Техническое задание на разработку проектной документации</w:t>
      </w:r>
      <w:r w:rsidRPr="007D7F09">
        <w:rPr>
          <w:rStyle w:val="FontStyle15"/>
          <w:sz w:val="24"/>
          <w:szCs w:val="24"/>
        </w:rPr>
        <w:t>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5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Приложение №2 </w:t>
      </w:r>
      <w:r w:rsidR="00C86014" w:rsidRPr="007D7F09">
        <w:rPr>
          <w:rStyle w:val="FontStyle15"/>
          <w:sz w:val="24"/>
          <w:szCs w:val="24"/>
        </w:rPr>
        <w:t>–</w:t>
      </w:r>
      <w:r w:rsidRPr="007D7F09">
        <w:rPr>
          <w:rStyle w:val="FontStyle15"/>
          <w:sz w:val="24"/>
          <w:szCs w:val="24"/>
        </w:rPr>
        <w:t xml:space="preserve"> </w:t>
      </w:r>
      <w:r w:rsidR="0006105D" w:rsidRPr="007D7F09">
        <w:rPr>
          <w:rFonts w:ascii="Times New Roman" w:hAnsi="Times New Roman" w:cs="Times New Roman"/>
          <w:sz w:val="24"/>
          <w:szCs w:val="24"/>
        </w:rPr>
        <w:t>Календарный план график выполнения работ</w:t>
      </w:r>
      <w:r w:rsidRPr="007D7F09">
        <w:rPr>
          <w:rStyle w:val="FontStyle15"/>
          <w:sz w:val="24"/>
          <w:szCs w:val="24"/>
        </w:rPr>
        <w:t>.</w:t>
      </w:r>
    </w:p>
    <w:p w:rsidR="00BD2E9D" w:rsidRPr="007D7F09" w:rsidRDefault="002E526A">
      <w:pPr>
        <w:spacing w:after="0" w:line="240" w:lineRule="auto"/>
        <w:ind w:firstLine="720"/>
        <w:jc w:val="both"/>
        <w:rPr>
          <w:rStyle w:val="FontStyle18"/>
          <w:sz w:val="24"/>
          <w:szCs w:val="24"/>
        </w:rPr>
      </w:pPr>
      <w:r w:rsidRPr="007D7F09">
        <w:rPr>
          <w:rStyle w:val="FontStyle15"/>
          <w:sz w:val="24"/>
          <w:szCs w:val="24"/>
        </w:rPr>
        <w:t xml:space="preserve">Приложение №3 – </w:t>
      </w:r>
      <w:r w:rsidR="004E022E" w:rsidRPr="007D7F09">
        <w:rPr>
          <w:rStyle w:val="FontStyle15"/>
          <w:sz w:val="24"/>
          <w:szCs w:val="24"/>
        </w:rPr>
        <w:t>Протокол согласования договорной цены проектной документации</w:t>
      </w:r>
      <w:r w:rsidR="009A4505" w:rsidRPr="007D7F09">
        <w:rPr>
          <w:rStyle w:val="FontStyle15"/>
          <w:sz w:val="24"/>
          <w:szCs w:val="24"/>
        </w:rPr>
        <w:t>.</w:t>
      </w:r>
    </w:p>
    <w:p w:rsidR="00761229" w:rsidRDefault="00761229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10"/>
          <w:szCs w:val="10"/>
          <w:lang w:val="uz-Cyrl-UZ"/>
        </w:rPr>
      </w:pPr>
    </w:p>
    <w:p w:rsidR="00453D54" w:rsidRPr="00453D54" w:rsidRDefault="00453D54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10"/>
          <w:szCs w:val="10"/>
          <w:lang w:val="uz-Cyrl-UZ"/>
        </w:rPr>
      </w:pPr>
    </w:p>
    <w:p w:rsidR="00BD2E9D" w:rsidRDefault="002E526A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24"/>
          <w:szCs w:val="24"/>
          <w:lang w:val="uz-Cyrl-UZ"/>
        </w:rPr>
      </w:pPr>
      <w:r w:rsidRPr="007D7F09">
        <w:rPr>
          <w:b/>
          <w:sz w:val="24"/>
          <w:szCs w:val="24"/>
        </w:rPr>
        <w:t>12. ЮРИДИЧЕСКИЕ АДРЕСА И РЕКВИЗИТЫ СТОРОН</w:t>
      </w:r>
    </w:p>
    <w:p w:rsidR="00371482" w:rsidRPr="00371482" w:rsidRDefault="00371482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24"/>
          <w:szCs w:val="24"/>
          <w:lang w:val="uz-Cyrl-UZ"/>
        </w:rPr>
      </w:pPr>
    </w:p>
    <w:p w:rsidR="00371482" w:rsidRPr="00371482" w:rsidRDefault="00371482">
      <w:pPr>
        <w:pStyle w:val="2"/>
        <w:shd w:val="clear" w:color="auto" w:fill="auto"/>
        <w:tabs>
          <w:tab w:val="left" w:pos="681"/>
        </w:tabs>
        <w:spacing w:after="0" w:line="240" w:lineRule="auto"/>
        <w:jc w:val="center"/>
        <w:rPr>
          <w:b/>
          <w:sz w:val="24"/>
          <w:szCs w:val="24"/>
          <w:lang w:val="uz-Cyrl-UZ"/>
        </w:rPr>
      </w:pPr>
    </w:p>
    <w:p w:rsidR="00BD2E9D" w:rsidRPr="00BA08AE" w:rsidRDefault="00BD2E9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a5"/>
        <w:tblpPr w:leftFromText="180" w:rightFromText="180" w:vertAnchor="page" w:horzAnchor="margin" w:tblpY="3526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0"/>
        <w:gridCol w:w="280"/>
        <w:gridCol w:w="4797"/>
      </w:tblGrid>
      <w:tr w:rsidR="004344C4" w:rsidRPr="007D7F09" w:rsidTr="00371482">
        <w:trPr>
          <w:trHeight w:val="3684"/>
        </w:trPr>
        <w:tc>
          <w:tcPr>
            <w:tcW w:w="5070" w:type="dxa"/>
          </w:tcPr>
          <w:p w:rsidR="004344C4" w:rsidRPr="00B80AAB" w:rsidRDefault="004344C4" w:rsidP="00371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4344C4" w:rsidRPr="00761229" w:rsidRDefault="004344C4" w:rsidP="003714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1482" w:rsidRPr="007D7F09" w:rsidRDefault="00371482" w:rsidP="0037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F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4C8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Pr="00422F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71482" w:rsidRDefault="00371482" w:rsidP="003714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A4C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______________________________</w:t>
            </w: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1482" w:rsidRDefault="00371482" w:rsidP="003714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: </w:t>
            </w:r>
            <w:r w:rsidR="006A4C8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;</w:t>
            </w:r>
          </w:p>
          <w:p w:rsidR="00371482" w:rsidRPr="007D7F09" w:rsidRDefault="00371482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A4C85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71482" w:rsidRPr="007D7F09" w:rsidRDefault="00371482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C8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A4C8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7D7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482" w:rsidRPr="006B40EE" w:rsidRDefault="00371482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EE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="006A4C8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71482" w:rsidRPr="007D7F09" w:rsidRDefault="00371482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EE">
              <w:rPr>
                <w:rFonts w:ascii="Times New Roman" w:hAnsi="Times New Roman" w:cs="Times New Roman"/>
                <w:sz w:val="24"/>
                <w:szCs w:val="24"/>
              </w:rPr>
              <w:t xml:space="preserve">МФО: </w:t>
            </w:r>
            <w:r w:rsidR="006A4C8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71482" w:rsidRDefault="00371482" w:rsidP="0037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482" w:rsidRPr="007D7F09" w:rsidRDefault="00371482" w:rsidP="0037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______________ </w:t>
            </w:r>
            <w:r w:rsidR="006A4C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_______________</w:t>
            </w:r>
          </w:p>
          <w:p w:rsidR="004344C4" w:rsidRPr="003A020A" w:rsidRDefault="004344C4" w:rsidP="00371482">
            <w:pPr>
              <w:pStyle w:val="2"/>
              <w:shd w:val="clear" w:color="auto" w:fill="auto"/>
              <w:tabs>
                <w:tab w:val="left" w:pos="681"/>
              </w:tabs>
              <w:spacing w:after="0" w:line="24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B828FD">
              <w:rPr>
                <w:rFonts w:eastAsiaTheme="minorEastAsia"/>
                <w:sz w:val="24"/>
                <w:szCs w:val="24"/>
              </w:rPr>
              <w:t>м.п</w:t>
            </w:r>
            <w:proofErr w:type="spellEnd"/>
            <w:r w:rsidRPr="00B828F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80" w:type="dxa"/>
          </w:tcPr>
          <w:p w:rsidR="004344C4" w:rsidRPr="003A020A" w:rsidRDefault="004344C4" w:rsidP="00371482">
            <w:pPr>
              <w:pStyle w:val="2"/>
              <w:shd w:val="clear" w:color="auto" w:fill="auto"/>
              <w:tabs>
                <w:tab w:val="left" w:pos="681"/>
              </w:tabs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" w:type="dxa"/>
          </w:tcPr>
          <w:p w:rsidR="004344C4" w:rsidRPr="003A020A" w:rsidRDefault="004344C4" w:rsidP="00371482">
            <w:pPr>
              <w:pStyle w:val="2"/>
              <w:shd w:val="clear" w:color="auto" w:fill="auto"/>
              <w:tabs>
                <w:tab w:val="left" w:pos="681"/>
              </w:tabs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97" w:type="dxa"/>
            <w:shd w:val="clear" w:color="auto" w:fill="auto"/>
          </w:tcPr>
          <w:p w:rsidR="004344C4" w:rsidRPr="00B80AAB" w:rsidRDefault="004344C4" w:rsidP="00371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4344C4" w:rsidRPr="00761229" w:rsidRDefault="004344C4" w:rsidP="003714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344C4" w:rsidRPr="00B80AAB" w:rsidRDefault="004344C4" w:rsidP="00371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нитарное </w:t>
            </w:r>
            <w:r w:rsidRPr="00B80A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приятие «XAVFSIZ DARYO»</w:t>
            </w:r>
          </w:p>
          <w:p w:rsidR="004344C4" w:rsidRDefault="004344C4" w:rsidP="003714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344C4" w:rsidRPr="00B80AAB" w:rsidRDefault="004344C4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sz w:val="24"/>
                <w:szCs w:val="24"/>
              </w:rPr>
              <w:t xml:space="preserve">Адрес: 100200, Республика Узбекистан, </w:t>
            </w:r>
            <w:proofErr w:type="spellStart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Турккургон</w:t>
            </w:r>
            <w:proofErr w:type="spellEnd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  <w:p w:rsidR="004344C4" w:rsidRPr="008E6DC0" w:rsidRDefault="004344C4" w:rsidP="003714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Тел: +99871 226–75–28</w:t>
            </w:r>
          </w:p>
          <w:p w:rsidR="004344C4" w:rsidRPr="00B80AAB" w:rsidRDefault="004344C4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ИНН: 305 666 630</w:t>
            </w:r>
          </w:p>
          <w:p w:rsidR="004344C4" w:rsidRPr="00B80AAB" w:rsidRDefault="004344C4" w:rsidP="0037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sz w:val="24"/>
                <w:szCs w:val="24"/>
              </w:rPr>
              <w:t xml:space="preserve">в ОПЕРУ при ГУ НБ ВЭД по </w:t>
            </w:r>
            <w:proofErr w:type="spellStart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/с 2021 0000 7009 0423 6001                                                    МФО 00451                                   </w:t>
            </w:r>
          </w:p>
          <w:p w:rsidR="004344C4" w:rsidRDefault="004344C4" w:rsidP="00371482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4344C4" w:rsidRPr="00B80AAB" w:rsidRDefault="004344C4" w:rsidP="0037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A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__</w:t>
            </w:r>
            <w:proofErr w:type="spellStart"/>
            <w:r w:rsidRPr="00B80AAB">
              <w:rPr>
                <w:rFonts w:ascii="Times New Roman" w:hAnsi="Times New Roman" w:cs="Times New Roman"/>
                <w:b/>
                <w:sz w:val="24"/>
                <w:szCs w:val="24"/>
              </w:rPr>
              <w:t>Ф.Гуломов</w:t>
            </w:r>
            <w:proofErr w:type="spellEnd"/>
          </w:p>
          <w:p w:rsidR="004344C4" w:rsidRPr="007D7F09" w:rsidRDefault="004344C4" w:rsidP="00371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80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1B76" w:rsidRDefault="00C11B76" w:rsidP="006A4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1B76" w:rsidSect="004E5263">
      <w:pgSz w:w="11906" w:h="16838"/>
      <w:pgMar w:top="426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17A"/>
    <w:multiLevelType w:val="multilevel"/>
    <w:tmpl w:val="3536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424988"/>
    <w:multiLevelType w:val="hybridMultilevel"/>
    <w:tmpl w:val="36D0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126D"/>
    <w:multiLevelType w:val="hybridMultilevel"/>
    <w:tmpl w:val="9B7EB81C"/>
    <w:lvl w:ilvl="0" w:tplc="9C528D2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E7DC4"/>
    <w:multiLevelType w:val="hybridMultilevel"/>
    <w:tmpl w:val="576A02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9D"/>
    <w:rsid w:val="0000250C"/>
    <w:rsid w:val="00002A56"/>
    <w:rsid w:val="00004668"/>
    <w:rsid w:val="00006EDA"/>
    <w:rsid w:val="00012EE7"/>
    <w:rsid w:val="000216E0"/>
    <w:rsid w:val="00022D6D"/>
    <w:rsid w:val="00031FCF"/>
    <w:rsid w:val="00032D60"/>
    <w:rsid w:val="00033658"/>
    <w:rsid w:val="00036EC4"/>
    <w:rsid w:val="00041BA6"/>
    <w:rsid w:val="00050ED6"/>
    <w:rsid w:val="00057330"/>
    <w:rsid w:val="0006105D"/>
    <w:rsid w:val="00072F56"/>
    <w:rsid w:val="0008051C"/>
    <w:rsid w:val="00081E78"/>
    <w:rsid w:val="000919CB"/>
    <w:rsid w:val="00091B9F"/>
    <w:rsid w:val="00095879"/>
    <w:rsid w:val="000A1902"/>
    <w:rsid w:val="000A1C01"/>
    <w:rsid w:val="000A5A91"/>
    <w:rsid w:val="000C4CCE"/>
    <w:rsid w:val="000D64A1"/>
    <w:rsid w:val="000D67A4"/>
    <w:rsid w:val="000E03DA"/>
    <w:rsid w:val="000E0C66"/>
    <w:rsid w:val="000F168D"/>
    <w:rsid w:val="001058C3"/>
    <w:rsid w:val="00107366"/>
    <w:rsid w:val="001121FF"/>
    <w:rsid w:val="00112A10"/>
    <w:rsid w:val="00116840"/>
    <w:rsid w:val="00123B53"/>
    <w:rsid w:val="001350F3"/>
    <w:rsid w:val="00140DA6"/>
    <w:rsid w:val="001445E9"/>
    <w:rsid w:val="00146E7A"/>
    <w:rsid w:val="00153876"/>
    <w:rsid w:val="00160BB3"/>
    <w:rsid w:val="001612F2"/>
    <w:rsid w:val="0016509C"/>
    <w:rsid w:val="00171387"/>
    <w:rsid w:val="001735D1"/>
    <w:rsid w:val="00181AB3"/>
    <w:rsid w:val="001873DF"/>
    <w:rsid w:val="00190088"/>
    <w:rsid w:val="00192C82"/>
    <w:rsid w:val="001A529C"/>
    <w:rsid w:val="001A6292"/>
    <w:rsid w:val="001B08F7"/>
    <w:rsid w:val="001B6868"/>
    <w:rsid w:val="001B7B3C"/>
    <w:rsid w:val="001C45A3"/>
    <w:rsid w:val="001C62E1"/>
    <w:rsid w:val="001F5E85"/>
    <w:rsid w:val="00201710"/>
    <w:rsid w:val="00202F2D"/>
    <w:rsid w:val="00210890"/>
    <w:rsid w:val="00225881"/>
    <w:rsid w:val="00230CF7"/>
    <w:rsid w:val="002371C0"/>
    <w:rsid w:val="00250D69"/>
    <w:rsid w:val="00261AD0"/>
    <w:rsid w:val="00274668"/>
    <w:rsid w:val="00277DA3"/>
    <w:rsid w:val="002A292B"/>
    <w:rsid w:val="002A7AEA"/>
    <w:rsid w:val="002B08EC"/>
    <w:rsid w:val="002B4F1D"/>
    <w:rsid w:val="002B5E40"/>
    <w:rsid w:val="002B6E56"/>
    <w:rsid w:val="002D54CA"/>
    <w:rsid w:val="002E03C4"/>
    <w:rsid w:val="002E2550"/>
    <w:rsid w:val="002E4AEE"/>
    <w:rsid w:val="002E526A"/>
    <w:rsid w:val="002F0121"/>
    <w:rsid w:val="00305BE9"/>
    <w:rsid w:val="003279D8"/>
    <w:rsid w:val="003308C7"/>
    <w:rsid w:val="00335D0D"/>
    <w:rsid w:val="00336E8A"/>
    <w:rsid w:val="00341DA7"/>
    <w:rsid w:val="00345DA7"/>
    <w:rsid w:val="00350454"/>
    <w:rsid w:val="00362FDE"/>
    <w:rsid w:val="0036682A"/>
    <w:rsid w:val="00371482"/>
    <w:rsid w:val="0037495F"/>
    <w:rsid w:val="003832FD"/>
    <w:rsid w:val="0039127D"/>
    <w:rsid w:val="00393011"/>
    <w:rsid w:val="003A020A"/>
    <w:rsid w:val="003A03BC"/>
    <w:rsid w:val="003A1B6F"/>
    <w:rsid w:val="003B6481"/>
    <w:rsid w:val="003C0675"/>
    <w:rsid w:val="003C19A4"/>
    <w:rsid w:val="003D1D1B"/>
    <w:rsid w:val="003E2342"/>
    <w:rsid w:val="003E2CBB"/>
    <w:rsid w:val="003E3ABA"/>
    <w:rsid w:val="003E6E0E"/>
    <w:rsid w:val="003F0DF8"/>
    <w:rsid w:val="003F1DD3"/>
    <w:rsid w:val="00400EA9"/>
    <w:rsid w:val="00403BF7"/>
    <w:rsid w:val="004105AC"/>
    <w:rsid w:val="0042070A"/>
    <w:rsid w:val="00422F51"/>
    <w:rsid w:val="00425947"/>
    <w:rsid w:val="00426D2F"/>
    <w:rsid w:val="00427A1B"/>
    <w:rsid w:val="004344C4"/>
    <w:rsid w:val="004349D1"/>
    <w:rsid w:val="00436BA4"/>
    <w:rsid w:val="00440A64"/>
    <w:rsid w:val="0044480C"/>
    <w:rsid w:val="004517F2"/>
    <w:rsid w:val="00453D54"/>
    <w:rsid w:val="004555B8"/>
    <w:rsid w:val="00456AD9"/>
    <w:rsid w:val="004575B0"/>
    <w:rsid w:val="00460668"/>
    <w:rsid w:val="00463A79"/>
    <w:rsid w:val="004652C6"/>
    <w:rsid w:val="00482E5A"/>
    <w:rsid w:val="004841E8"/>
    <w:rsid w:val="00485FAC"/>
    <w:rsid w:val="00486A08"/>
    <w:rsid w:val="00487A43"/>
    <w:rsid w:val="00493658"/>
    <w:rsid w:val="004A74EA"/>
    <w:rsid w:val="004B1C87"/>
    <w:rsid w:val="004B3971"/>
    <w:rsid w:val="004B5902"/>
    <w:rsid w:val="004B6AEA"/>
    <w:rsid w:val="004C3ECF"/>
    <w:rsid w:val="004D2211"/>
    <w:rsid w:val="004D3F0B"/>
    <w:rsid w:val="004E022E"/>
    <w:rsid w:val="004E5263"/>
    <w:rsid w:val="004E53D4"/>
    <w:rsid w:val="004F1566"/>
    <w:rsid w:val="004F608A"/>
    <w:rsid w:val="004F7EAE"/>
    <w:rsid w:val="005026B8"/>
    <w:rsid w:val="0050736B"/>
    <w:rsid w:val="0052072C"/>
    <w:rsid w:val="005232D4"/>
    <w:rsid w:val="00526467"/>
    <w:rsid w:val="005265A7"/>
    <w:rsid w:val="005338DD"/>
    <w:rsid w:val="00537399"/>
    <w:rsid w:val="00543EDA"/>
    <w:rsid w:val="00546A45"/>
    <w:rsid w:val="00552BD8"/>
    <w:rsid w:val="00554F2D"/>
    <w:rsid w:val="00555D84"/>
    <w:rsid w:val="00566E8F"/>
    <w:rsid w:val="00567516"/>
    <w:rsid w:val="00573BED"/>
    <w:rsid w:val="00577D6F"/>
    <w:rsid w:val="00583C44"/>
    <w:rsid w:val="0058662F"/>
    <w:rsid w:val="00596E95"/>
    <w:rsid w:val="005B04A0"/>
    <w:rsid w:val="005B3AF0"/>
    <w:rsid w:val="005C3FDF"/>
    <w:rsid w:val="005C6735"/>
    <w:rsid w:val="005D17BD"/>
    <w:rsid w:val="005D1BA5"/>
    <w:rsid w:val="005F0B7C"/>
    <w:rsid w:val="005F12C3"/>
    <w:rsid w:val="005F2607"/>
    <w:rsid w:val="005F7C09"/>
    <w:rsid w:val="00604366"/>
    <w:rsid w:val="0060588A"/>
    <w:rsid w:val="00606281"/>
    <w:rsid w:val="006070E7"/>
    <w:rsid w:val="00607E5B"/>
    <w:rsid w:val="00611864"/>
    <w:rsid w:val="0062293E"/>
    <w:rsid w:val="00622A2D"/>
    <w:rsid w:val="00626BB6"/>
    <w:rsid w:val="006304BE"/>
    <w:rsid w:val="006418C6"/>
    <w:rsid w:val="00641B2B"/>
    <w:rsid w:val="00643F5D"/>
    <w:rsid w:val="00643FE6"/>
    <w:rsid w:val="00652183"/>
    <w:rsid w:val="00654AAC"/>
    <w:rsid w:val="00660BA9"/>
    <w:rsid w:val="006612F5"/>
    <w:rsid w:val="0066620F"/>
    <w:rsid w:val="00676222"/>
    <w:rsid w:val="00676CCD"/>
    <w:rsid w:val="006846EC"/>
    <w:rsid w:val="006878AC"/>
    <w:rsid w:val="00690BCB"/>
    <w:rsid w:val="00692151"/>
    <w:rsid w:val="00693D8D"/>
    <w:rsid w:val="0069616B"/>
    <w:rsid w:val="006967C9"/>
    <w:rsid w:val="00697066"/>
    <w:rsid w:val="006A4C85"/>
    <w:rsid w:val="006A5025"/>
    <w:rsid w:val="006B40EE"/>
    <w:rsid w:val="006D1AAE"/>
    <w:rsid w:val="006E7EFF"/>
    <w:rsid w:val="006F1251"/>
    <w:rsid w:val="006F1D93"/>
    <w:rsid w:val="006F3DD7"/>
    <w:rsid w:val="006F5BBE"/>
    <w:rsid w:val="006F6907"/>
    <w:rsid w:val="007013DA"/>
    <w:rsid w:val="00702311"/>
    <w:rsid w:val="0070698D"/>
    <w:rsid w:val="00707752"/>
    <w:rsid w:val="007357D8"/>
    <w:rsid w:val="007376F9"/>
    <w:rsid w:val="00742DFA"/>
    <w:rsid w:val="007466DA"/>
    <w:rsid w:val="007471EC"/>
    <w:rsid w:val="00747C30"/>
    <w:rsid w:val="00754E25"/>
    <w:rsid w:val="00755BE4"/>
    <w:rsid w:val="00761229"/>
    <w:rsid w:val="00766340"/>
    <w:rsid w:val="007702F2"/>
    <w:rsid w:val="00774216"/>
    <w:rsid w:val="007835B1"/>
    <w:rsid w:val="00783B0F"/>
    <w:rsid w:val="0079000B"/>
    <w:rsid w:val="00795E7E"/>
    <w:rsid w:val="007A439D"/>
    <w:rsid w:val="007B05AB"/>
    <w:rsid w:val="007C03AE"/>
    <w:rsid w:val="007C0A59"/>
    <w:rsid w:val="007C36B6"/>
    <w:rsid w:val="007D7F09"/>
    <w:rsid w:val="007F7A73"/>
    <w:rsid w:val="00824370"/>
    <w:rsid w:val="008262E6"/>
    <w:rsid w:val="00826FBA"/>
    <w:rsid w:val="008334B0"/>
    <w:rsid w:val="00843FD9"/>
    <w:rsid w:val="0084643A"/>
    <w:rsid w:val="00851495"/>
    <w:rsid w:val="00874F14"/>
    <w:rsid w:val="0088292F"/>
    <w:rsid w:val="00886376"/>
    <w:rsid w:val="00896BE8"/>
    <w:rsid w:val="008A14B0"/>
    <w:rsid w:val="008A34F9"/>
    <w:rsid w:val="008C2B3F"/>
    <w:rsid w:val="008C65FB"/>
    <w:rsid w:val="008D0DB7"/>
    <w:rsid w:val="008D1150"/>
    <w:rsid w:val="008D5C0D"/>
    <w:rsid w:val="008D6A7A"/>
    <w:rsid w:val="008E6DC0"/>
    <w:rsid w:val="008F0383"/>
    <w:rsid w:val="008F3DE0"/>
    <w:rsid w:val="008F4E9C"/>
    <w:rsid w:val="008F6610"/>
    <w:rsid w:val="00907A3A"/>
    <w:rsid w:val="00923457"/>
    <w:rsid w:val="00923C23"/>
    <w:rsid w:val="0092470F"/>
    <w:rsid w:val="009302FA"/>
    <w:rsid w:val="009351F0"/>
    <w:rsid w:val="00942BB6"/>
    <w:rsid w:val="00945D72"/>
    <w:rsid w:val="00954589"/>
    <w:rsid w:val="00956BD8"/>
    <w:rsid w:val="0096010F"/>
    <w:rsid w:val="00963A68"/>
    <w:rsid w:val="00967877"/>
    <w:rsid w:val="00972440"/>
    <w:rsid w:val="009730AB"/>
    <w:rsid w:val="009738D2"/>
    <w:rsid w:val="00974076"/>
    <w:rsid w:val="009839FC"/>
    <w:rsid w:val="009A13D2"/>
    <w:rsid w:val="009A4505"/>
    <w:rsid w:val="009B2A99"/>
    <w:rsid w:val="009B59F5"/>
    <w:rsid w:val="009C3542"/>
    <w:rsid w:val="009C73A5"/>
    <w:rsid w:val="009D3774"/>
    <w:rsid w:val="009E37A2"/>
    <w:rsid w:val="009F0052"/>
    <w:rsid w:val="009F66BD"/>
    <w:rsid w:val="00A00B8F"/>
    <w:rsid w:val="00A037FC"/>
    <w:rsid w:val="00A0426D"/>
    <w:rsid w:val="00A057F9"/>
    <w:rsid w:val="00A06D74"/>
    <w:rsid w:val="00A30C41"/>
    <w:rsid w:val="00A31286"/>
    <w:rsid w:val="00A33A78"/>
    <w:rsid w:val="00A35112"/>
    <w:rsid w:val="00A4401E"/>
    <w:rsid w:val="00A4542B"/>
    <w:rsid w:val="00A4600A"/>
    <w:rsid w:val="00A47729"/>
    <w:rsid w:val="00A53893"/>
    <w:rsid w:val="00A607A6"/>
    <w:rsid w:val="00A609C2"/>
    <w:rsid w:val="00A6128B"/>
    <w:rsid w:val="00A66C40"/>
    <w:rsid w:val="00A67801"/>
    <w:rsid w:val="00A84CF3"/>
    <w:rsid w:val="00A878F6"/>
    <w:rsid w:val="00A917A4"/>
    <w:rsid w:val="00A920BE"/>
    <w:rsid w:val="00A93B4B"/>
    <w:rsid w:val="00A97334"/>
    <w:rsid w:val="00AA6174"/>
    <w:rsid w:val="00AB07D6"/>
    <w:rsid w:val="00AB533C"/>
    <w:rsid w:val="00AB5380"/>
    <w:rsid w:val="00AC7490"/>
    <w:rsid w:val="00AD3D82"/>
    <w:rsid w:val="00AD4EF1"/>
    <w:rsid w:val="00AE3D0C"/>
    <w:rsid w:val="00AE4EDF"/>
    <w:rsid w:val="00B027DA"/>
    <w:rsid w:val="00B02EE5"/>
    <w:rsid w:val="00B05B21"/>
    <w:rsid w:val="00B07396"/>
    <w:rsid w:val="00B10B78"/>
    <w:rsid w:val="00B11B07"/>
    <w:rsid w:val="00B15A36"/>
    <w:rsid w:val="00B16503"/>
    <w:rsid w:val="00B21B1C"/>
    <w:rsid w:val="00B22965"/>
    <w:rsid w:val="00B26779"/>
    <w:rsid w:val="00B342CC"/>
    <w:rsid w:val="00B36A55"/>
    <w:rsid w:val="00B40CFA"/>
    <w:rsid w:val="00B413EC"/>
    <w:rsid w:val="00B41C51"/>
    <w:rsid w:val="00B524AF"/>
    <w:rsid w:val="00B524B9"/>
    <w:rsid w:val="00B54092"/>
    <w:rsid w:val="00B5589C"/>
    <w:rsid w:val="00B60185"/>
    <w:rsid w:val="00B61FD2"/>
    <w:rsid w:val="00B64316"/>
    <w:rsid w:val="00B702F9"/>
    <w:rsid w:val="00B71916"/>
    <w:rsid w:val="00B72B06"/>
    <w:rsid w:val="00B800D0"/>
    <w:rsid w:val="00B80AAB"/>
    <w:rsid w:val="00B828FD"/>
    <w:rsid w:val="00B855B2"/>
    <w:rsid w:val="00B85969"/>
    <w:rsid w:val="00B93D31"/>
    <w:rsid w:val="00BA08AE"/>
    <w:rsid w:val="00BA6371"/>
    <w:rsid w:val="00BA7382"/>
    <w:rsid w:val="00BB4FAD"/>
    <w:rsid w:val="00BB532E"/>
    <w:rsid w:val="00BC270C"/>
    <w:rsid w:val="00BD1D45"/>
    <w:rsid w:val="00BD1FDF"/>
    <w:rsid w:val="00BD2E9D"/>
    <w:rsid w:val="00BD548C"/>
    <w:rsid w:val="00BE6E38"/>
    <w:rsid w:val="00BF61FD"/>
    <w:rsid w:val="00C0611D"/>
    <w:rsid w:val="00C11B76"/>
    <w:rsid w:val="00C12C61"/>
    <w:rsid w:val="00C20384"/>
    <w:rsid w:val="00C211B4"/>
    <w:rsid w:val="00C23D3E"/>
    <w:rsid w:val="00C319EB"/>
    <w:rsid w:val="00C35C93"/>
    <w:rsid w:val="00C35EDA"/>
    <w:rsid w:val="00C46476"/>
    <w:rsid w:val="00C54119"/>
    <w:rsid w:val="00C60625"/>
    <w:rsid w:val="00C678F1"/>
    <w:rsid w:val="00C86014"/>
    <w:rsid w:val="00C91616"/>
    <w:rsid w:val="00C96BAE"/>
    <w:rsid w:val="00CA0128"/>
    <w:rsid w:val="00CA2519"/>
    <w:rsid w:val="00CB04C7"/>
    <w:rsid w:val="00CB4140"/>
    <w:rsid w:val="00CB4305"/>
    <w:rsid w:val="00CB6319"/>
    <w:rsid w:val="00CC0C7C"/>
    <w:rsid w:val="00CC271D"/>
    <w:rsid w:val="00CD3DA2"/>
    <w:rsid w:val="00CF13E1"/>
    <w:rsid w:val="00CF7C17"/>
    <w:rsid w:val="00D063DB"/>
    <w:rsid w:val="00D07A0A"/>
    <w:rsid w:val="00D1398D"/>
    <w:rsid w:val="00D13E41"/>
    <w:rsid w:val="00D201E4"/>
    <w:rsid w:val="00D32C0F"/>
    <w:rsid w:val="00D341A0"/>
    <w:rsid w:val="00D35125"/>
    <w:rsid w:val="00D37524"/>
    <w:rsid w:val="00D418EA"/>
    <w:rsid w:val="00D470A4"/>
    <w:rsid w:val="00D4735A"/>
    <w:rsid w:val="00D52403"/>
    <w:rsid w:val="00D606BC"/>
    <w:rsid w:val="00D6089D"/>
    <w:rsid w:val="00D64894"/>
    <w:rsid w:val="00D65F35"/>
    <w:rsid w:val="00D67FBF"/>
    <w:rsid w:val="00D7428F"/>
    <w:rsid w:val="00D77008"/>
    <w:rsid w:val="00D825A1"/>
    <w:rsid w:val="00D94794"/>
    <w:rsid w:val="00DA236A"/>
    <w:rsid w:val="00DA259A"/>
    <w:rsid w:val="00DA400A"/>
    <w:rsid w:val="00DB65F4"/>
    <w:rsid w:val="00DE6273"/>
    <w:rsid w:val="00DF692F"/>
    <w:rsid w:val="00DF7176"/>
    <w:rsid w:val="00E00848"/>
    <w:rsid w:val="00E012EB"/>
    <w:rsid w:val="00E0378B"/>
    <w:rsid w:val="00E067ED"/>
    <w:rsid w:val="00E11FA8"/>
    <w:rsid w:val="00E147CF"/>
    <w:rsid w:val="00E22537"/>
    <w:rsid w:val="00E3671E"/>
    <w:rsid w:val="00E44E0D"/>
    <w:rsid w:val="00E56FCE"/>
    <w:rsid w:val="00E608C1"/>
    <w:rsid w:val="00E66BF5"/>
    <w:rsid w:val="00E67616"/>
    <w:rsid w:val="00E738CF"/>
    <w:rsid w:val="00E77C6F"/>
    <w:rsid w:val="00E77F6C"/>
    <w:rsid w:val="00E869ED"/>
    <w:rsid w:val="00E92BC8"/>
    <w:rsid w:val="00EA3E2E"/>
    <w:rsid w:val="00EB2806"/>
    <w:rsid w:val="00EB415F"/>
    <w:rsid w:val="00EB7532"/>
    <w:rsid w:val="00EC1B8E"/>
    <w:rsid w:val="00EC246B"/>
    <w:rsid w:val="00EC2611"/>
    <w:rsid w:val="00EC5CB0"/>
    <w:rsid w:val="00ED2517"/>
    <w:rsid w:val="00ED27D0"/>
    <w:rsid w:val="00EE00D7"/>
    <w:rsid w:val="00EE12ED"/>
    <w:rsid w:val="00EE1D4C"/>
    <w:rsid w:val="00EE29C3"/>
    <w:rsid w:val="00EF010D"/>
    <w:rsid w:val="00EF07C7"/>
    <w:rsid w:val="00EF5D54"/>
    <w:rsid w:val="00EF6C08"/>
    <w:rsid w:val="00F078E9"/>
    <w:rsid w:val="00F143F3"/>
    <w:rsid w:val="00F20D6D"/>
    <w:rsid w:val="00F31ECE"/>
    <w:rsid w:val="00F3455C"/>
    <w:rsid w:val="00F41FD7"/>
    <w:rsid w:val="00F43862"/>
    <w:rsid w:val="00F44B90"/>
    <w:rsid w:val="00F61FBB"/>
    <w:rsid w:val="00F655B9"/>
    <w:rsid w:val="00F6687C"/>
    <w:rsid w:val="00F756EA"/>
    <w:rsid w:val="00F81E58"/>
    <w:rsid w:val="00F86760"/>
    <w:rsid w:val="00F90F26"/>
    <w:rsid w:val="00FA0B4B"/>
    <w:rsid w:val="00FA0E93"/>
    <w:rsid w:val="00FB3F23"/>
    <w:rsid w:val="00FB6809"/>
    <w:rsid w:val="00FD36AD"/>
    <w:rsid w:val="00FD39E5"/>
    <w:rsid w:val="00FD59F1"/>
    <w:rsid w:val="00FE0890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E61E"/>
  <w15:docId w15:val="{3E309B4B-9E44-46F2-A4AF-15C42F27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Заголовок №3 (2) + Малые прописны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before="60"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31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iceouttxt">
    <w:name w:val="iceouttxt"/>
    <w:basedOn w:val="a0"/>
  </w:style>
  <w:style w:type="character" w:customStyle="1" w:styleId="FontStyle20">
    <w:name w:val="Font Style20"/>
    <w:basedOn w:val="a0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FontStyle47">
    <w:name w:val="Font Style47"/>
    <w:basedOn w:val="a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1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0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9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4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A3FB-9771-413D-83A5-DF9213D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lim</cp:lastModifiedBy>
  <cp:revision>323</cp:revision>
  <cp:lastPrinted>2020-05-18T10:03:00Z</cp:lastPrinted>
  <dcterms:created xsi:type="dcterms:W3CDTF">2016-05-06T01:14:00Z</dcterms:created>
  <dcterms:modified xsi:type="dcterms:W3CDTF">2020-08-29T09:31:00Z</dcterms:modified>
</cp:coreProperties>
</file>